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2C" w:rsidRDefault="00B2742C" w:rsidP="00B00AD7">
      <w:pPr>
        <w:jc w:val="center"/>
        <w:rPr>
          <w:sz w:val="72"/>
          <w:szCs w:val="72"/>
          <w:lang w:bidi="ar-EG"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2062E6" w:rsidRPr="002062E6" w:rsidRDefault="00B902A6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athematics for Computers (</w:t>
      </w:r>
      <w:r w:rsidR="004A4853">
        <w:rPr>
          <w:b/>
          <w:bCs/>
          <w:sz w:val="56"/>
          <w:szCs w:val="56"/>
        </w:rPr>
        <w:t>Discrete Mathematics</w:t>
      </w:r>
      <w:r>
        <w:rPr>
          <w:b/>
          <w:bCs/>
          <w:sz w:val="56"/>
          <w:szCs w:val="56"/>
        </w:rPr>
        <w:t>)</w:t>
      </w:r>
    </w:p>
    <w:p w:rsidR="002062E6" w:rsidRDefault="004A4853" w:rsidP="00B902A6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Setty Operations – Set Theory </w:t>
      </w:r>
    </w:p>
    <w:p w:rsidR="005B554C" w:rsidRPr="002062E6" w:rsidRDefault="005B554C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Project Report</w:t>
      </w:r>
    </w:p>
    <w:p w:rsidR="00663AB5" w:rsidRPr="00827EC8" w:rsidRDefault="00663AB5" w:rsidP="00663AB5">
      <w:pPr>
        <w:jc w:val="center"/>
        <w:rPr>
          <w:b/>
          <w:bCs/>
          <w:i/>
          <w:iCs/>
          <w:sz w:val="56"/>
          <w:szCs w:val="56"/>
        </w:rPr>
      </w:pPr>
      <w:r w:rsidRPr="00827EC8">
        <w:rPr>
          <w:b/>
          <w:bCs/>
          <w:i/>
          <w:iCs/>
          <w:sz w:val="56"/>
          <w:szCs w:val="56"/>
        </w:rPr>
        <w:t>By</w:t>
      </w:r>
    </w:p>
    <w:p w:rsidR="00663AB5" w:rsidRPr="00827EC8" w:rsidRDefault="004A4853" w:rsidP="004A485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Hesham</w:t>
      </w:r>
      <w:r w:rsidR="006E36DC">
        <w:rPr>
          <w:b/>
          <w:bCs/>
          <w:sz w:val="56"/>
          <w:szCs w:val="56"/>
        </w:rPr>
        <w:t xml:space="preserve"> </w:t>
      </w:r>
      <w:r w:rsidR="00663AB5" w:rsidRPr="00827EC8">
        <w:rPr>
          <w:b/>
          <w:bCs/>
          <w:sz w:val="56"/>
          <w:szCs w:val="56"/>
        </w:rPr>
        <w:t>Medhat</w:t>
      </w:r>
      <w:r w:rsidR="006E36DC">
        <w:rPr>
          <w:b/>
          <w:bCs/>
          <w:sz w:val="56"/>
          <w:szCs w:val="56"/>
        </w:rPr>
        <w:t xml:space="preserve"> </w:t>
      </w:r>
      <w:r w:rsidR="00663AB5" w:rsidRPr="00827EC8">
        <w:rPr>
          <w:b/>
          <w:bCs/>
          <w:sz w:val="56"/>
          <w:szCs w:val="56"/>
        </w:rPr>
        <w:t>&amp;</w:t>
      </w:r>
      <w:r w:rsidR="006E36DC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Merit Victor</w:t>
      </w: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Pr="00B00AD7" w:rsidRDefault="005B554C" w:rsidP="005F587A">
      <w:pPr>
        <w:rPr>
          <w:sz w:val="72"/>
          <w:szCs w:val="72"/>
        </w:rPr>
      </w:pPr>
    </w:p>
    <w:p w:rsidR="00B00AD7" w:rsidRPr="002062E6" w:rsidRDefault="00CD4713" w:rsidP="00CD471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 xml:space="preserve">Set Theory </w:t>
      </w:r>
      <w:r w:rsidR="00B00AD7" w:rsidRPr="002062E6">
        <w:rPr>
          <w:b/>
          <w:bCs/>
          <w:sz w:val="56"/>
          <w:szCs w:val="56"/>
          <w:u w:val="single"/>
        </w:rPr>
        <w:t>Project Report</w:t>
      </w:r>
    </w:p>
    <w:p w:rsidR="00827EC8" w:rsidRPr="00B00AD7" w:rsidRDefault="00827EC8" w:rsidP="00B00AD7">
      <w:pPr>
        <w:rPr>
          <w:b/>
          <w:bCs/>
          <w:sz w:val="56"/>
          <w:szCs w:val="56"/>
          <w:lang w:bidi="ar-EG"/>
        </w:rPr>
      </w:pPr>
    </w:p>
    <w:p w:rsidR="00B00AD7" w:rsidRPr="00CD4713" w:rsidRDefault="004A4853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S21</w:t>
      </w:r>
      <w:r w:rsidR="00B00AD7" w:rsidRPr="00CD4713">
        <w:rPr>
          <w:b/>
          <w:bCs/>
          <w:sz w:val="48"/>
          <w:szCs w:val="48"/>
        </w:rPr>
        <w:t>1 Course, Faculty of Engineering, Alexandria University.</w:t>
      </w:r>
    </w:p>
    <w:p w:rsidR="00B00AD7" w:rsidRPr="00CD4713" w:rsidRDefault="00B00AD7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omputer &amp; Systems Engineering D</w:t>
      </w:r>
      <w:r w:rsidR="004A4853" w:rsidRPr="00CD4713">
        <w:rPr>
          <w:b/>
          <w:bCs/>
          <w:sz w:val="48"/>
          <w:szCs w:val="48"/>
        </w:rPr>
        <w:t>e</w:t>
      </w:r>
      <w:r w:rsidRPr="00CD4713">
        <w:rPr>
          <w:b/>
          <w:bCs/>
          <w:sz w:val="48"/>
          <w:szCs w:val="48"/>
        </w:rPr>
        <w:t>p</w:t>
      </w:r>
      <w:r w:rsidR="004A4853" w:rsidRPr="00CD4713">
        <w:rPr>
          <w:b/>
          <w:bCs/>
          <w:sz w:val="48"/>
          <w:szCs w:val="48"/>
        </w:rPr>
        <w:t>ar</w:t>
      </w:r>
      <w:r w:rsidRPr="00CD4713">
        <w:rPr>
          <w:b/>
          <w:bCs/>
          <w:sz w:val="48"/>
          <w:szCs w:val="48"/>
        </w:rPr>
        <w:t>t</w:t>
      </w:r>
      <w:r w:rsidR="004A4853" w:rsidRPr="00CD4713">
        <w:rPr>
          <w:b/>
          <w:bCs/>
          <w:sz w:val="48"/>
          <w:szCs w:val="48"/>
        </w:rPr>
        <w:t>ment.</w:t>
      </w:r>
    </w:p>
    <w:p w:rsidR="00B00AD7" w:rsidRDefault="00B00AD7" w:rsidP="00B00AD7">
      <w:pPr>
        <w:rPr>
          <w:b/>
          <w:bCs/>
          <w:sz w:val="52"/>
          <w:szCs w:val="52"/>
        </w:rPr>
      </w:pPr>
    </w:p>
    <w:p w:rsidR="00827EC8" w:rsidRPr="00CD4713" w:rsidRDefault="00827EC8" w:rsidP="00B00AD7">
      <w:pPr>
        <w:rPr>
          <w:b/>
          <w:bCs/>
          <w:sz w:val="48"/>
          <w:szCs w:val="48"/>
        </w:rPr>
      </w:pPr>
    </w:p>
    <w:p w:rsidR="002062E6" w:rsidRPr="00CD4713" w:rsidRDefault="00B00AD7" w:rsidP="00F41DF3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To Professor</w:t>
      </w:r>
      <w:r w:rsidR="00F41DF3">
        <w:rPr>
          <w:b/>
          <w:bCs/>
          <w:sz w:val="48"/>
          <w:szCs w:val="48"/>
        </w:rPr>
        <w:t>: Sahar M. Ghanem.</w:t>
      </w:r>
    </w:p>
    <w:p w:rsidR="00B00AD7" w:rsidRPr="00CD4713" w:rsidRDefault="00CD4713" w:rsidP="002062E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d Teaching A</w:t>
      </w:r>
      <w:r w:rsidR="002062E6" w:rsidRPr="00CD4713">
        <w:rPr>
          <w:b/>
          <w:bCs/>
          <w:sz w:val="48"/>
          <w:szCs w:val="48"/>
        </w:rPr>
        <w:t>ssistants</w:t>
      </w:r>
      <w:r w:rsidR="00B00AD7" w:rsidRPr="00CD4713">
        <w:rPr>
          <w:b/>
          <w:bCs/>
          <w:sz w:val="48"/>
          <w:szCs w:val="48"/>
        </w:rPr>
        <w:t>:</w:t>
      </w:r>
    </w:p>
    <w:p w:rsidR="004B07EB" w:rsidRPr="00CD4713" w:rsidRDefault="00B00AD7" w:rsidP="00CD4713">
      <w:pPr>
        <w:rPr>
          <w:b/>
          <w:bCs/>
          <w:sz w:val="48"/>
          <w:szCs w:val="48"/>
        </w:rPr>
      </w:pPr>
      <w:r w:rsidRPr="00CD4713">
        <w:rPr>
          <w:rFonts w:ascii="Arial" w:hAnsi="Arial" w:cs="Arial"/>
          <w:b/>
          <w:bCs/>
          <w:sz w:val="48"/>
          <w:szCs w:val="48"/>
          <w:lang w:eastAsia="ko-KR"/>
        </w:rPr>
        <w:t xml:space="preserve">• </w:t>
      </w:r>
      <w:r w:rsidR="002062E6" w:rsidRPr="00CD4713">
        <w:rPr>
          <w:b/>
          <w:bCs/>
          <w:sz w:val="48"/>
          <w:szCs w:val="48"/>
        </w:rPr>
        <w:t>Eng/ Reham</w:t>
      </w:r>
      <w:r w:rsidR="006E36DC">
        <w:rPr>
          <w:b/>
          <w:bCs/>
          <w:sz w:val="48"/>
          <w:szCs w:val="48"/>
        </w:rPr>
        <w:t xml:space="preserve"> </w:t>
      </w:r>
      <w:r w:rsidR="00CD4713">
        <w:rPr>
          <w:b/>
          <w:bCs/>
          <w:sz w:val="48"/>
          <w:szCs w:val="48"/>
        </w:rPr>
        <w:t>Osama.</w:t>
      </w:r>
    </w:p>
    <w:p w:rsidR="00663AB5" w:rsidRDefault="00663AB5" w:rsidP="00715252">
      <w:pPr>
        <w:rPr>
          <w:b/>
          <w:bCs/>
          <w:sz w:val="52"/>
          <w:szCs w:val="52"/>
        </w:rPr>
      </w:pPr>
    </w:p>
    <w:p w:rsidR="00CD4713" w:rsidRDefault="00CD4713" w:rsidP="00715252">
      <w:pPr>
        <w:rPr>
          <w:b/>
          <w:bCs/>
          <w:sz w:val="52"/>
          <w:szCs w:val="52"/>
        </w:rPr>
      </w:pPr>
    </w:p>
    <w:p w:rsidR="00653A93" w:rsidRPr="00B00AD7" w:rsidRDefault="00653A93" w:rsidP="00715252">
      <w:pPr>
        <w:rPr>
          <w:b/>
          <w:bCs/>
          <w:sz w:val="52"/>
          <w:szCs w:val="52"/>
        </w:rPr>
      </w:pPr>
    </w:p>
    <w:p w:rsidR="00A039ED" w:rsidRDefault="00CF3DE9" w:rsidP="00A039E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dex</w:t>
      </w:r>
    </w:p>
    <w:p w:rsidR="000348E7" w:rsidRDefault="000348E7" w:rsidP="00A039ED">
      <w:pPr>
        <w:jc w:val="center"/>
        <w:rPr>
          <w:b/>
          <w:bCs/>
          <w:sz w:val="56"/>
          <w:szCs w:val="56"/>
          <w:u w:val="single"/>
        </w:rPr>
      </w:pPr>
    </w:p>
    <w:p w:rsidR="00CF3DE9" w:rsidRDefault="00CF3DE9" w:rsidP="00047E9C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CF3DE9">
        <w:rPr>
          <w:sz w:val="32"/>
          <w:szCs w:val="32"/>
        </w:rPr>
        <w:t>Introduction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4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view</w:t>
      </w:r>
      <w:r w:rsidR="000E664F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5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tures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>5</w:t>
      </w:r>
    </w:p>
    <w:p w:rsidR="00A86520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ckag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</w:t>
      </w:r>
    </w:p>
    <w:p w:rsidR="00CF3DE9" w:rsidRDefault="00844353" w:rsidP="00A86520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a Structu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A86520">
        <w:rPr>
          <w:sz w:val="32"/>
          <w:szCs w:val="32"/>
        </w:rPr>
        <w:t>7</w:t>
      </w:r>
    </w:p>
    <w:p w:rsidR="008A1215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8A1215">
        <w:rPr>
          <w:sz w:val="32"/>
          <w:szCs w:val="32"/>
        </w:rPr>
        <w:t>Functions</w:t>
      </w:r>
      <w:r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A86520">
        <w:rPr>
          <w:sz w:val="32"/>
          <w:szCs w:val="32"/>
        </w:rPr>
        <w:t>10</w:t>
      </w:r>
    </w:p>
    <w:p w:rsidR="00A86520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ML Diagra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</w:t>
      </w:r>
    </w:p>
    <w:p w:rsidR="00A86520" w:rsidRPr="008A1215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gorithms (Pseudocode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</w:t>
      </w:r>
    </w:p>
    <w:p w:rsidR="00D26E3F" w:rsidRDefault="00A86520" w:rsidP="00D26E3F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mple Runs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</w:t>
      </w:r>
    </w:p>
    <w:p w:rsidR="008C19AC" w:rsidRDefault="00D26E3F" w:rsidP="00D26E3F">
      <w:pPr>
        <w:pStyle w:val="ListParagraph"/>
        <w:numPr>
          <w:ilvl w:val="0"/>
          <w:numId w:val="1"/>
        </w:numPr>
        <w:spacing w:line="480" w:lineRule="auto"/>
        <w:ind w:left="360" w:hanging="90"/>
        <w:rPr>
          <w:sz w:val="32"/>
          <w:szCs w:val="32"/>
        </w:rPr>
      </w:pPr>
      <w:r>
        <w:rPr>
          <w:sz w:val="32"/>
          <w:szCs w:val="32"/>
        </w:rPr>
        <w:t xml:space="preserve"> Assumptio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1</w:t>
      </w:r>
      <w:r>
        <w:rPr>
          <w:sz w:val="32"/>
          <w:szCs w:val="32"/>
        </w:rPr>
        <w:tab/>
      </w:r>
    </w:p>
    <w:p w:rsidR="00D26E3F" w:rsidRPr="00D26E3F" w:rsidRDefault="00D26E3F" w:rsidP="00D26E3F">
      <w:pPr>
        <w:pStyle w:val="ListParagraph"/>
        <w:spacing w:line="480" w:lineRule="auto"/>
        <w:ind w:left="360" w:firstLine="270"/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047E9C" w:rsidRPr="00047E9C" w:rsidRDefault="00047E9C" w:rsidP="00047E9C">
      <w:pPr>
        <w:rPr>
          <w:sz w:val="32"/>
          <w:szCs w:val="32"/>
        </w:rPr>
      </w:pPr>
    </w:p>
    <w:p w:rsidR="00B00AD7" w:rsidRDefault="00823FB3" w:rsidP="00B00AD7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troduction</w:t>
      </w:r>
    </w:p>
    <w:p w:rsidR="00823FB3" w:rsidRPr="00010474" w:rsidRDefault="00B00AD7" w:rsidP="00FB5255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</w:t>
      </w:r>
      <w:r w:rsidR="00B902A6">
        <w:rPr>
          <w:sz w:val="40"/>
          <w:szCs w:val="40"/>
        </w:rPr>
        <w:t>project was assigned in the CS21</w:t>
      </w:r>
      <w:r w:rsidRPr="00010474">
        <w:rPr>
          <w:sz w:val="40"/>
          <w:szCs w:val="40"/>
        </w:rPr>
        <w:t xml:space="preserve">1: </w:t>
      </w:r>
      <w:r w:rsidR="00B902A6">
        <w:rPr>
          <w:sz w:val="40"/>
          <w:szCs w:val="40"/>
        </w:rPr>
        <w:t xml:space="preserve">Mathematics for Computers </w:t>
      </w:r>
      <w:r w:rsidR="002062E6">
        <w:rPr>
          <w:sz w:val="40"/>
          <w:szCs w:val="40"/>
        </w:rPr>
        <w:t>course in the date</w:t>
      </w:r>
      <w:r w:rsidRPr="00010474">
        <w:rPr>
          <w:sz w:val="40"/>
          <w:szCs w:val="40"/>
        </w:rPr>
        <w:t>:</w:t>
      </w:r>
      <w:r w:rsidR="002062E6">
        <w:rPr>
          <w:sz w:val="40"/>
          <w:szCs w:val="40"/>
        </w:rPr>
        <w:t xml:space="preserve"> Friday</w:t>
      </w:r>
      <w:r w:rsidRPr="00010474">
        <w:rPr>
          <w:sz w:val="40"/>
          <w:szCs w:val="40"/>
        </w:rPr>
        <w:t xml:space="preserve">, </w:t>
      </w:r>
      <w:r w:rsidR="00FB5255">
        <w:rPr>
          <w:sz w:val="40"/>
          <w:szCs w:val="40"/>
        </w:rPr>
        <w:t>September</w:t>
      </w:r>
      <w:r w:rsidRPr="00010474">
        <w:rPr>
          <w:sz w:val="40"/>
          <w:szCs w:val="40"/>
        </w:rPr>
        <w:t>2</w:t>
      </w:r>
      <w:r w:rsidR="00FB5255">
        <w:rPr>
          <w:sz w:val="40"/>
          <w:szCs w:val="40"/>
        </w:rPr>
        <w:t>2</w:t>
      </w:r>
      <w:r w:rsidR="00FB5255">
        <w:rPr>
          <w:sz w:val="40"/>
          <w:szCs w:val="40"/>
          <w:vertAlign w:val="superscript"/>
        </w:rPr>
        <w:t>nd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 xml:space="preserve"> 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A76141" w:rsidP="00A76141">
      <w:pPr>
        <w:rPr>
          <w:sz w:val="40"/>
          <w:szCs w:val="40"/>
        </w:rPr>
      </w:pPr>
      <w:r>
        <w:rPr>
          <w:sz w:val="40"/>
          <w:szCs w:val="40"/>
        </w:rPr>
        <w:t>D</w:t>
      </w:r>
      <w:r w:rsidR="00FB5255">
        <w:rPr>
          <w:sz w:val="40"/>
          <w:szCs w:val="40"/>
        </w:rPr>
        <w:t>ue</w:t>
      </w:r>
      <w:r w:rsidR="00012C57">
        <w:rPr>
          <w:sz w:val="40"/>
          <w:szCs w:val="40"/>
        </w:rPr>
        <w:t xml:space="preserve"> on</w:t>
      </w:r>
      <w:r w:rsidR="00823FB3" w:rsidRPr="00010474">
        <w:rPr>
          <w:sz w:val="40"/>
          <w:szCs w:val="40"/>
        </w:rPr>
        <w:t>:</w:t>
      </w:r>
      <w:r w:rsidR="00FB5255">
        <w:rPr>
          <w:sz w:val="40"/>
          <w:szCs w:val="40"/>
        </w:rPr>
        <w:t xml:space="preserve"> Saturday</w:t>
      </w:r>
      <w:r w:rsidR="00823FB3" w:rsidRPr="00010474">
        <w:rPr>
          <w:sz w:val="40"/>
          <w:szCs w:val="40"/>
        </w:rPr>
        <w:t>,</w:t>
      </w:r>
      <w:r w:rsidR="00FB5255">
        <w:rPr>
          <w:sz w:val="40"/>
          <w:szCs w:val="40"/>
        </w:rPr>
        <w:t>September 30</w:t>
      </w:r>
      <w:r w:rsidR="00823FB3" w:rsidRPr="00010474">
        <w:rPr>
          <w:sz w:val="40"/>
          <w:szCs w:val="40"/>
          <w:vertAlign w:val="superscript"/>
        </w:rPr>
        <w:t>th</w:t>
      </w:r>
      <w:r w:rsidR="00823FB3"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>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823FB3" w:rsidP="00FB62A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As the </w:t>
      </w:r>
      <w:r w:rsidR="00FB62A8">
        <w:rPr>
          <w:sz w:val="40"/>
          <w:szCs w:val="40"/>
        </w:rPr>
        <w:t xml:space="preserve">first </w:t>
      </w:r>
      <w:r w:rsidRPr="00010474">
        <w:rPr>
          <w:sz w:val="40"/>
          <w:szCs w:val="40"/>
        </w:rPr>
        <w:t>project of the course</w:t>
      </w:r>
      <w:r w:rsidR="002062E6">
        <w:rPr>
          <w:sz w:val="40"/>
          <w:szCs w:val="40"/>
        </w:rPr>
        <w:t>,</w:t>
      </w:r>
      <w:r w:rsidRPr="00010474">
        <w:rPr>
          <w:sz w:val="40"/>
          <w:szCs w:val="40"/>
        </w:rPr>
        <w:t xml:space="preserve"> we were assigned this project as teams of two.</w:t>
      </w:r>
    </w:p>
    <w:p w:rsidR="00823FB3" w:rsidRPr="00010474" w:rsidRDefault="00FB62A8" w:rsidP="00823FB3">
      <w:pPr>
        <w:rPr>
          <w:sz w:val="40"/>
          <w:szCs w:val="40"/>
        </w:rPr>
      </w:pPr>
      <w:r>
        <w:rPr>
          <w:sz w:val="40"/>
          <w:szCs w:val="40"/>
        </w:rPr>
        <w:t>This delivery is by</w:t>
      </w:r>
      <w:r w:rsidR="008159BC" w:rsidRPr="00010474">
        <w:rPr>
          <w:sz w:val="40"/>
          <w:szCs w:val="40"/>
        </w:rPr>
        <w:t>:</w:t>
      </w:r>
    </w:p>
    <w:p w:rsidR="00823FB3" w:rsidRPr="006E36DC" w:rsidRDefault="00823FB3" w:rsidP="00823FB3">
      <w:pPr>
        <w:rPr>
          <w:b/>
          <w:bCs/>
          <w:i/>
          <w:iCs/>
          <w:sz w:val="40"/>
          <w:szCs w:val="40"/>
        </w:rPr>
      </w:pPr>
      <w:r w:rsidRPr="006E36DC">
        <w:rPr>
          <w:b/>
          <w:bCs/>
          <w:i/>
          <w:iCs/>
          <w:sz w:val="40"/>
          <w:szCs w:val="40"/>
        </w:rPr>
        <w:t>Hesham</w:t>
      </w:r>
      <w:r w:rsidR="006E36DC" w:rsidRPr="006E36DC">
        <w:rPr>
          <w:b/>
          <w:bCs/>
          <w:i/>
          <w:iCs/>
          <w:sz w:val="40"/>
          <w:szCs w:val="40"/>
        </w:rPr>
        <w:t xml:space="preserve"> </w:t>
      </w:r>
      <w:r w:rsidRPr="006E36DC">
        <w:rPr>
          <w:b/>
          <w:bCs/>
          <w:i/>
          <w:iCs/>
          <w:sz w:val="40"/>
          <w:szCs w:val="40"/>
        </w:rPr>
        <w:t>Medhat Mahmoud Ahmed Abou-Mousa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&amp;</w:t>
      </w:r>
    </w:p>
    <w:p w:rsidR="00823FB3" w:rsidRPr="006E36DC" w:rsidRDefault="00FB62A8" w:rsidP="00FB62A8">
      <w:pPr>
        <w:rPr>
          <w:b/>
          <w:bCs/>
          <w:i/>
          <w:iCs/>
          <w:sz w:val="40"/>
          <w:szCs w:val="40"/>
        </w:rPr>
      </w:pPr>
      <w:r w:rsidRPr="006E36DC">
        <w:rPr>
          <w:b/>
          <w:bCs/>
          <w:i/>
          <w:iCs/>
          <w:sz w:val="40"/>
          <w:szCs w:val="40"/>
        </w:rPr>
        <w:t xml:space="preserve">Merit Victor Ageeb </w:t>
      </w:r>
      <w:r w:rsidR="00F41DF3" w:rsidRPr="006E36DC">
        <w:rPr>
          <w:b/>
          <w:bCs/>
          <w:i/>
          <w:iCs/>
          <w:sz w:val="40"/>
          <w:szCs w:val="40"/>
        </w:rPr>
        <w:t>Saweere</w:t>
      </w:r>
      <w:r w:rsidR="002B38C4" w:rsidRPr="006E36DC">
        <w:rPr>
          <w:b/>
          <w:bCs/>
          <w:i/>
          <w:iCs/>
          <w:sz w:val="40"/>
          <w:szCs w:val="40"/>
        </w:rPr>
        <w:t>s</w:t>
      </w:r>
      <w:r w:rsidR="006E36DC" w:rsidRPr="006E36DC">
        <w:rPr>
          <w:b/>
          <w:bCs/>
          <w:i/>
          <w:iCs/>
          <w:sz w:val="40"/>
          <w:szCs w:val="40"/>
        </w:rPr>
        <w:t xml:space="preserve"> </w:t>
      </w:r>
      <w:r w:rsidRPr="006E36DC">
        <w:rPr>
          <w:b/>
          <w:bCs/>
          <w:i/>
          <w:iCs/>
          <w:sz w:val="40"/>
          <w:szCs w:val="40"/>
        </w:rPr>
        <w:t>Toussy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The source of this project is available on github on this lin</w:t>
      </w:r>
      <w:r w:rsidR="00A25465">
        <w:rPr>
          <w:sz w:val="40"/>
          <w:szCs w:val="40"/>
        </w:rPr>
        <w:t>k</w:t>
      </w:r>
      <w:r w:rsidRPr="00010474">
        <w:rPr>
          <w:sz w:val="40"/>
          <w:szCs w:val="40"/>
        </w:rPr>
        <w:t>:</w:t>
      </w:r>
    </w:p>
    <w:p w:rsidR="00823FB3" w:rsidRPr="00010474" w:rsidRDefault="0032082D" w:rsidP="00A84C3B">
      <w:pPr>
        <w:rPr>
          <w:sz w:val="40"/>
          <w:szCs w:val="40"/>
        </w:rPr>
      </w:pPr>
      <w:hyperlink r:id="rId8" w:history="1">
        <w:r w:rsidR="00A84C3B" w:rsidRPr="003F7DCE">
          <w:rPr>
            <w:rStyle w:val="Hyperlink"/>
            <w:sz w:val="40"/>
            <w:szCs w:val="40"/>
          </w:rPr>
          <w:t>github.com/hesham-medhat/Setty_Operations/</w:t>
        </w:r>
      </w:hyperlink>
    </w:p>
    <w:p w:rsidR="008159BC" w:rsidRDefault="008159BC" w:rsidP="00823FB3">
      <w:pPr>
        <w:rPr>
          <w:sz w:val="48"/>
          <w:szCs w:val="48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195934" w:rsidP="003E02E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Overview</w:t>
      </w:r>
    </w:p>
    <w:p w:rsidR="00653A93" w:rsidRDefault="00653A93" w:rsidP="00E77ACA">
      <w:pPr>
        <w:rPr>
          <w:sz w:val="40"/>
          <w:szCs w:val="40"/>
        </w:rPr>
      </w:pPr>
      <w:r>
        <w:rPr>
          <w:sz w:val="40"/>
          <w:szCs w:val="40"/>
        </w:rPr>
        <w:tab/>
        <w:t>This program</w:t>
      </w:r>
      <w:r w:rsidR="00E77ACA">
        <w:rPr>
          <w:sz w:val="40"/>
          <w:szCs w:val="40"/>
        </w:rPr>
        <w:t xml:space="preserve"> works to perform operations on sets of strings</w:t>
      </w:r>
      <w:r>
        <w:rPr>
          <w:sz w:val="40"/>
          <w:szCs w:val="40"/>
        </w:rPr>
        <w:t>.</w:t>
      </w:r>
    </w:p>
    <w:p w:rsidR="00653A93" w:rsidRDefault="00E77ACA" w:rsidP="00E77ACA">
      <w:pPr>
        <w:rPr>
          <w:sz w:val="40"/>
          <w:szCs w:val="40"/>
        </w:rPr>
      </w:pPr>
      <w:r>
        <w:rPr>
          <w:sz w:val="40"/>
          <w:szCs w:val="40"/>
        </w:rPr>
        <w:t>The program asks for the universe at first. Gets input sets, and performs operations on the on user’s desire.</w:t>
      </w:r>
    </w:p>
    <w:p w:rsidR="00653A93" w:rsidRDefault="00653A93" w:rsidP="00653A93">
      <w:pPr>
        <w:rPr>
          <w:sz w:val="40"/>
          <w:szCs w:val="40"/>
        </w:rPr>
      </w:pPr>
    </w:p>
    <w:p w:rsidR="0039235B" w:rsidRDefault="00195934" w:rsidP="00653A9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eatures</w:t>
      </w:r>
    </w:p>
    <w:p w:rsidR="00195934" w:rsidRPr="001F5051" w:rsidRDefault="00195934" w:rsidP="001F5051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In our implementation,</w:t>
      </w:r>
      <w:r w:rsidR="00F41DF3">
        <w:rPr>
          <w:sz w:val="40"/>
          <w:szCs w:val="40"/>
        </w:rPr>
        <w:t>the</w:t>
      </w:r>
      <w:r w:rsidR="00653A93">
        <w:rPr>
          <w:sz w:val="40"/>
          <w:szCs w:val="40"/>
        </w:rPr>
        <w:t xml:space="preserve"> program can:</w:t>
      </w:r>
    </w:p>
    <w:p w:rsidR="00EC5231" w:rsidRDefault="00EC5231" w:rsidP="00882962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882962">
        <w:rPr>
          <w:sz w:val="40"/>
          <w:szCs w:val="40"/>
        </w:rPr>
        <w:t>find the complement of a set.</w:t>
      </w:r>
    </w:p>
    <w:p w:rsidR="002D0A4C" w:rsidRPr="00010474" w:rsidRDefault="002D0A4C" w:rsidP="00882962">
      <w:pPr>
        <w:rPr>
          <w:sz w:val="40"/>
          <w:szCs w:val="40"/>
        </w:rPr>
      </w:pPr>
      <w:r w:rsidRPr="00010474">
        <w:rPr>
          <w:sz w:val="40"/>
          <w:szCs w:val="40"/>
        </w:rPr>
        <w:t>•</w:t>
      </w:r>
      <w:bookmarkStart w:id="0" w:name="OLE_LINK1"/>
      <w:bookmarkStart w:id="1" w:name="OLE_LINK2"/>
      <w:bookmarkStart w:id="2" w:name="OLE_LINK3"/>
      <w:r w:rsidR="00882962">
        <w:rPr>
          <w:sz w:val="40"/>
          <w:szCs w:val="40"/>
        </w:rPr>
        <w:t xml:space="preserve">find the </w:t>
      </w:r>
      <w:r w:rsidR="00EB0914">
        <w:rPr>
          <w:sz w:val="40"/>
          <w:szCs w:val="40"/>
        </w:rPr>
        <w:t>union of two sets.</w:t>
      </w:r>
      <w:bookmarkEnd w:id="0"/>
      <w:bookmarkEnd w:id="1"/>
      <w:bookmarkEnd w:id="2"/>
    </w:p>
    <w:p w:rsidR="00EC5231" w:rsidRPr="00010474" w:rsidRDefault="00EC5231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find the intersection of two sets.</w:t>
      </w:r>
    </w:p>
    <w:p w:rsidR="00195934" w:rsidRPr="00010474" w:rsidRDefault="00195934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find the difference of two sets.</w:t>
      </w:r>
    </w:p>
    <w:p w:rsidR="00195934" w:rsidRPr="00010474" w:rsidRDefault="00195934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display the output even if it’s phi (empty set).</w:t>
      </w:r>
    </w:p>
    <w:p w:rsidR="00B02548" w:rsidRDefault="00195934" w:rsidP="00B0254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display input sets and stores them for operations.</w:t>
      </w:r>
    </w:p>
    <w:p w:rsidR="00B02548" w:rsidRDefault="00B02548" w:rsidP="00B02548">
      <w:pPr>
        <w:rPr>
          <w:sz w:val="40"/>
          <w:szCs w:val="40"/>
        </w:rPr>
      </w:pPr>
      <w:r>
        <w:rPr>
          <w:sz w:val="40"/>
          <w:szCs w:val="40"/>
        </w:rPr>
        <w:t xml:space="preserve">• </w:t>
      </w:r>
      <w:r w:rsidR="00F41DF3">
        <w:rPr>
          <w:sz w:val="40"/>
          <w:szCs w:val="40"/>
        </w:rPr>
        <w:t>Graphical</w:t>
      </w:r>
      <w:r>
        <w:rPr>
          <w:sz w:val="40"/>
          <w:szCs w:val="40"/>
        </w:rPr>
        <w:t xml:space="preserve"> user interface (GUI).</w:t>
      </w:r>
    </w:p>
    <w:p w:rsidR="00EB0914" w:rsidRDefault="00EB0914" w:rsidP="001F6CD9">
      <w:pPr>
        <w:tabs>
          <w:tab w:val="left" w:pos="6300"/>
        </w:tabs>
        <w:jc w:val="center"/>
        <w:rPr>
          <w:sz w:val="40"/>
          <w:szCs w:val="40"/>
        </w:rPr>
      </w:pPr>
    </w:p>
    <w:p w:rsidR="00FD716A" w:rsidRDefault="00FD716A" w:rsidP="00FD716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" w:name="OLE_LINK4"/>
      <w:bookmarkStart w:id="4" w:name="OLE_LINK5"/>
      <w:bookmarkStart w:id="5" w:name="OLE_LINK6"/>
      <w:bookmarkStart w:id="6" w:name="OLE_LINK7"/>
      <w:bookmarkStart w:id="7" w:name="OLE_LINK8"/>
      <w:r>
        <w:rPr>
          <w:rFonts w:cstheme="majorBidi"/>
          <w:b/>
          <w:bCs/>
          <w:sz w:val="56"/>
          <w:szCs w:val="56"/>
          <w:u w:val="single"/>
        </w:rPr>
        <w:lastRenderedPageBreak/>
        <w:t>Packages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bookmarkStart w:id="8" w:name="OLE_LINK12"/>
      <w:bookmarkStart w:id="9" w:name="OLE_LINK13"/>
      <w:bookmarkStart w:id="10" w:name="OLE_LINK14"/>
      <w:r>
        <w:rPr>
          <w:b/>
          <w:bCs/>
          <w:sz w:val="44"/>
          <w:szCs w:val="44"/>
          <w:u w:val="single"/>
        </w:rPr>
        <w:t>A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application</w:t>
      </w:r>
      <w:r w:rsidRPr="008159BC">
        <w:rPr>
          <w:b/>
          <w:bCs/>
          <w:sz w:val="44"/>
          <w:szCs w:val="44"/>
          <w:u w:val="single"/>
        </w:rPr>
        <w:t>:</w:t>
      </w:r>
    </w:p>
    <w:bookmarkEnd w:id="8"/>
    <w:bookmarkEnd w:id="9"/>
    <w:bookmarkEnd w:id="10"/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This package contains all the files related to the GUI using JavaFx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Controller class: Main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Twofxml files: application.fxml and layout.fxml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Styling sheets: application.css.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bookmarkStart w:id="11" w:name="OLE_LINK15"/>
      <w:bookmarkStart w:id="12" w:name="OLE_LINK16"/>
      <w:bookmarkStart w:id="13" w:name="OLE_LINK17"/>
      <w:r>
        <w:rPr>
          <w:b/>
          <w:bCs/>
          <w:sz w:val="44"/>
          <w:szCs w:val="44"/>
          <w:u w:val="single"/>
        </w:rPr>
        <w:t>B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bookmarkStart w:id="14" w:name="OLE_LINK24"/>
      <w:bookmarkStart w:id="15" w:name="OLE_LINK25"/>
      <w:bookmarkStart w:id="16" w:name="OLE_LINK26"/>
      <w:r>
        <w:rPr>
          <w:b/>
          <w:bCs/>
          <w:sz w:val="44"/>
          <w:szCs w:val="44"/>
          <w:u w:val="single"/>
        </w:rPr>
        <w:t>Sets</w:t>
      </w:r>
      <w:bookmarkEnd w:id="14"/>
      <w:bookmarkEnd w:id="15"/>
      <w:bookmarkEnd w:id="16"/>
      <w:r w:rsidRPr="008159BC">
        <w:rPr>
          <w:b/>
          <w:bCs/>
          <w:sz w:val="44"/>
          <w:szCs w:val="44"/>
          <w:u w:val="single"/>
        </w:rPr>
        <w:t>:</w:t>
      </w:r>
    </w:p>
    <w:bookmarkEnd w:id="11"/>
    <w:bookmarkEnd w:id="12"/>
    <w:bookmarkEnd w:id="13"/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This package contains all the files related to the sets implementation and operations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Abstract class: Set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First child: Universe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○ Second child: </w:t>
      </w:r>
      <w:bookmarkStart w:id="17" w:name="OLE_LINK21"/>
      <w:bookmarkStart w:id="18" w:name="OLE_LINK22"/>
      <w:bookmarkStart w:id="19" w:name="OLE_LINK23"/>
      <w:r>
        <w:rPr>
          <w:sz w:val="36"/>
          <w:szCs w:val="36"/>
        </w:rPr>
        <w:t>Subset.java</w:t>
      </w:r>
      <w:bookmarkEnd w:id="17"/>
      <w:bookmarkEnd w:id="18"/>
      <w:bookmarkEnd w:id="19"/>
      <w:r>
        <w:rPr>
          <w:sz w:val="36"/>
          <w:szCs w:val="36"/>
        </w:rPr>
        <w:t>.</w:t>
      </w:r>
    </w:p>
    <w:p w:rsidR="00FD716A" w:rsidRPr="00A404B8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Their names are self-commenting. Go to “UML Diagram” section for </w:t>
      </w:r>
      <w:bookmarkStart w:id="20" w:name="OLE_LINK18"/>
      <w:bookmarkStart w:id="21" w:name="OLE_LINK19"/>
      <w:bookmarkStart w:id="22" w:name="OLE_LINK20"/>
      <w:r>
        <w:rPr>
          <w:sz w:val="36"/>
          <w:szCs w:val="36"/>
        </w:rPr>
        <w:t>visualization</w:t>
      </w:r>
      <w:bookmarkEnd w:id="20"/>
      <w:bookmarkEnd w:id="21"/>
      <w:bookmarkEnd w:id="22"/>
      <w:r>
        <w:rPr>
          <w:sz w:val="36"/>
          <w:szCs w:val="36"/>
        </w:rPr>
        <w:t>.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LinkedLists</w:t>
      </w:r>
      <w:r w:rsidRPr="008159BC">
        <w:rPr>
          <w:b/>
          <w:bCs/>
          <w:sz w:val="44"/>
          <w:szCs w:val="44"/>
          <w:u w:val="single"/>
        </w:rPr>
        <w:t>:</w:t>
      </w:r>
    </w:p>
    <w:p w:rsidR="00FD716A" w:rsidRPr="00FD716A" w:rsidRDefault="00FD716A" w:rsidP="00FD716A">
      <w:pPr>
        <w:rPr>
          <w:b/>
          <w:bCs/>
          <w:sz w:val="56"/>
          <w:szCs w:val="56"/>
          <w:u w:val="single"/>
        </w:rPr>
      </w:pPr>
      <w:r>
        <w:rPr>
          <w:sz w:val="36"/>
          <w:szCs w:val="36"/>
        </w:rPr>
        <w:t xml:space="preserve">This package contains LinkedList implementation. Go to “Data Structures” section. </w:t>
      </w:r>
    </w:p>
    <w:p w:rsidR="001F6CD9" w:rsidRDefault="001F6CD9" w:rsidP="001F6CD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Data Structures</w:t>
      </w:r>
    </w:p>
    <w:bookmarkEnd w:id="3"/>
    <w:bookmarkEnd w:id="4"/>
    <w:bookmarkEnd w:id="5"/>
    <w:bookmarkEnd w:id="6"/>
    <w:bookmarkEnd w:id="7"/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 xml:space="preserve">As we are </w:t>
      </w:r>
      <w:r w:rsidR="00EB0914">
        <w:rPr>
          <w:rFonts w:cstheme="majorBidi"/>
          <w:sz w:val="40"/>
          <w:szCs w:val="40"/>
        </w:rPr>
        <w:t>learned</w:t>
      </w:r>
      <w:r>
        <w:rPr>
          <w:rFonts w:cstheme="majorBidi"/>
          <w:sz w:val="40"/>
          <w:szCs w:val="40"/>
        </w:rPr>
        <w:t xml:space="preserve"> the course Data Structures-1 in the </w:t>
      </w:r>
      <w:r w:rsidR="00EB0914">
        <w:rPr>
          <w:rFonts w:cstheme="majorBidi"/>
          <w:sz w:val="40"/>
          <w:szCs w:val="40"/>
        </w:rPr>
        <w:t xml:space="preserve">previous </w:t>
      </w:r>
      <w:r>
        <w:rPr>
          <w:rFonts w:cstheme="majorBidi"/>
          <w:sz w:val="40"/>
          <w:szCs w:val="40"/>
        </w:rPr>
        <w:t>semester, we are using our own implementations of Data Structures in this project.</w:t>
      </w:r>
    </w:p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We</w:t>
      </w:r>
      <w:r w:rsidR="00EB0914">
        <w:rPr>
          <w:rFonts w:cstheme="majorBidi"/>
          <w:sz w:val="40"/>
          <w:szCs w:val="40"/>
        </w:rPr>
        <w:t xml:space="preserve"> are using Singly Linked Lists</w:t>
      </w:r>
      <w:r>
        <w:rPr>
          <w:rFonts w:cstheme="majorBidi"/>
          <w:sz w:val="40"/>
          <w:szCs w:val="40"/>
        </w:rPr>
        <w:t>, of our own implementation.</w:t>
      </w:r>
    </w:p>
    <w:p w:rsidR="00524428" w:rsidRDefault="008B5402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ow we used them is described thoroughly in the respective interfaces in the “Functions” section.</w:t>
      </w:r>
    </w:p>
    <w:p w:rsidR="00FD716A" w:rsidRPr="007E7642" w:rsidRDefault="001F6CD9" w:rsidP="00FD716A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ere is the ILinkedList interface: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ILinkedList {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524428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Inserts a spec</w:t>
      </w:r>
      <w:r w:rsidR="00524428">
        <w:rPr>
          <w:rFonts w:asciiTheme="majorBidi" w:hAnsiTheme="majorBidi" w:cstheme="majorBidi"/>
          <w:sz w:val="32"/>
          <w:szCs w:val="32"/>
        </w:rPr>
        <w:t xml:space="preserve">ified element at the specified </w:t>
      </w:r>
      <w:r w:rsidRPr="001F6CD9">
        <w:rPr>
          <w:rFonts w:asciiTheme="majorBidi" w:hAnsiTheme="majorBidi" w:cstheme="majorBidi"/>
          <w:sz w:val="32"/>
          <w:szCs w:val="32"/>
        </w:rPr>
        <w:t xml:space="preserve">position in the 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lis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Inserts the specified element at the end of the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Object element);</w:t>
      </w:r>
    </w:p>
    <w:p w:rsidR="00A668AE" w:rsidRPr="001F6CD9" w:rsidRDefault="00A668AE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84779D" w:rsidRPr="001F6CD9" w:rsidRDefault="0084779D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element at the specified position in this list.</w:t>
      </w:r>
    </w:p>
    <w:p w:rsidR="001F6CD9" w:rsidRPr="001F6CD9" w:rsidRDefault="001F6CD9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Object get(int 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places the element at the </w:t>
      </w:r>
      <w:r w:rsidR="00524428">
        <w:rPr>
          <w:rFonts w:asciiTheme="majorBidi" w:hAnsiTheme="majorBidi" w:cstheme="majorBidi"/>
          <w:sz w:val="32"/>
          <w:szCs w:val="32"/>
        </w:rPr>
        <w:t>specified position in this list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with the 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set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moves all of the elements from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clear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rue if this list contains no elements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r w:rsidR="007917D7">
        <w:rPr>
          <w:rFonts w:asciiTheme="majorBidi" w:hAnsiTheme="majorBidi" w:cstheme="majorBidi"/>
          <w:sz w:val="32"/>
          <w:szCs w:val="32"/>
        </w:rPr>
        <w:t>boolean</w:t>
      </w:r>
      <w:r w:rsidRPr="001F6CD9">
        <w:rPr>
          <w:rFonts w:asciiTheme="majorBidi" w:hAnsiTheme="majorBidi" w:cstheme="majorBidi"/>
          <w:sz w:val="32"/>
          <w:szCs w:val="32"/>
        </w:rPr>
        <w:t>isEmpty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A668AE">
      <w:pPr>
        <w:ind w:left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/** Removes the element at the specified position in this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remove(int index);</w:t>
      </w:r>
    </w:p>
    <w:p w:rsidR="00B17518" w:rsidRPr="001F6CD9" w:rsidRDefault="00B1751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number of elements in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int size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1751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a view of the portion of this list between the</w:t>
      </w:r>
    </w:p>
    <w:p w:rsidR="001F6CD9" w:rsidRPr="001F6CD9" w:rsidRDefault="00B17518" w:rsidP="00B1751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 specified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fromIndex and toIndex, inclusively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ILinkedListsublist(intfromIndex, intto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9125B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true if this list contains an element with the same</w:t>
      </w:r>
    </w:p>
    <w:p w:rsidR="001F6CD9" w:rsidRPr="001F6CD9" w:rsidRDefault="00B9125B" w:rsidP="00B912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1F6CD9" w:rsidRPr="001F6CD9">
        <w:rPr>
          <w:rFonts w:asciiTheme="majorBidi" w:hAnsiTheme="majorBidi" w:cstheme="majorBidi"/>
          <w:sz w:val="32"/>
          <w:szCs w:val="32"/>
        </w:rPr>
        <w:t>value as the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E7642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boolean contains(Object o);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}</w:t>
      </w:r>
    </w:p>
    <w:p w:rsidR="001F6CD9" w:rsidRDefault="001F6CD9" w:rsidP="0003530A">
      <w:pPr>
        <w:jc w:val="center"/>
        <w:rPr>
          <w:b/>
          <w:bCs/>
          <w:sz w:val="56"/>
          <w:szCs w:val="56"/>
          <w:u w:val="single"/>
        </w:rPr>
      </w:pPr>
    </w:p>
    <w:p w:rsidR="001F6CD9" w:rsidRDefault="001F6CD9" w:rsidP="00A365FD">
      <w:pPr>
        <w:rPr>
          <w:b/>
          <w:bCs/>
          <w:sz w:val="56"/>
          <w:szCs w:val="56"/>
          <w:u w:val="single"/>
        </w:rPr>
      </w:pPr>
    </w:p>
    <w:p w:rsidR="00EC5231" w:rsidRDefault="0003530A" w:rsidP="0003530A">
      <w:pPr>
        <w:jc w:val="center"/>
        <w:rPr>
          <w:b/>
          <w:bCs/>
          <w:sz w:val="56"/>
          <w:szCs w:val="56"/>
          <w:u w:val="single"/>
        </w:rPr>
      </w:pPr>
      <w:r w:rsidRPr="001B41C0">
        <w:rPr>
          <w:b/>
          <w:bCs/>
          <w:sz w:val="56"/>
          <w:szCs w:val="56"/>
          <w:u w:val="single"/>
        </w:rPr>
        <w:lastRenderedPageBreak/>
        <w:t>Functions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The main idea for the functions is that each subset of the universe has a Boolean array of length equal to the length of the universe. Each element in this array represents a true/false value for whether the mirroring element in the universe exists in this subset or not.</w:t>
      </w:r>
      <w:r w:rsidR="009A301C">
        <w:rPr>
          <w:sz w:val="36"/>
          <w:szCs w:val="36"/>
        </w:rPr>
        <w:br/>
      </w: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Set operations become easier this way where intersections are found by AND-ing these bits/values. Similarly union is found by OR-ing. Complements are found by negating.</w:t>
      </w:r>
    </w:p>
    <w:p w:rsidR="009A301C" w:rsidRDefault="006C4ED4" w:rsidP="009A301C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We have also implemented “difference” which is important in set operations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>○ The complexity of these functions is all in Big-O-of (n). This gives them linear time performance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>○ We shall mention the functions in the “Sets” package and that they do.</w:t>
      </w:r>
    </w:p>
    <w:p w:rsidR="006C4ED4" w:rsidRPr="009F5540" w:rsidRDefault="006C4ED4" w:rsidP="006C4ED4">
      <w:pPr>
        <w:rPr>
          <w:sz w:val="36"/>
          <w:szCs w:val="36"/>
        </w:rPr>
      </w:pPr>
    </w:p>
    <w:p w:rsidR="006C5851" w:rsidRPr="009A301C" w:rsidRDefault="009F5540" w:rsidP="006C5851">
      <w:pPr>
        <w:rPr>
          <w:b/>
          <w:bCs/>
          <w:sz w:val="40"/>
          <w:szCs w:val="40"/>
          <w:u w:val="single"/>
        </w:rPr>
      </w:pPr>
      <w:bookmarkStart w:id="23" w:name="OLE_LINK29"/>
      <w:bookmarkStart w:id="24" w:name="OLE_LINK38"/>
      <w:bookmarkStart w:id="25" w:name="OLE_LINK39"/>
      <w:r w:rsidRPr="009A301C">
        <w:rPr>
          <w:b/>
          <w:bCs/>
          <w:sz w:val="40"/>
          <w:szCs w:val="40"/>
          <w:u w:val="single"/>
        </w:rPr>
        <w:t>Set</w:t>
      </w:r>
      <w:bookmarkEnd w:id="23"/>
      <w:bookmarkEnd w:id="24"/>
      <w:bookmarkEnd w:id="25"/>
      <w:r w:rsidRPr="009A301C">
        <w:rPr>
          <w:b/>
          <w:bCs/>
          <w:sz w:val="40"/>
          <w:szCs w:val="40"/>
          <w:u w:val="single"/>
        </w:rPr>
        <w:t>: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• 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6C5851" w:rsidRPr="009A301C" w:rsidRDefault="006C5851" w:rsidP="006C5851">
      <w:pPr>
        <w:rPr>
          <w:i/>
          <w:iCs/>
          <w:sz w:val="32"/>
          <w:szCs w:val="32"/>
        </w:rPr>
      </w:pPr>
      <w:bookmarkStart w:id="26" w:name="OLE_LINK27"/>
      <w:bookmarkStart w:id="27" w:name="OLE_LINK28"/>
      <w:r w:rsidRPr="009A301C">
        <w:rPr>
          <w:sz w:val="32"/>
          <w:szCs w:val="32"/>
        </w:rPr>
        <w:t>Main constructor when reading input.</w:t>
      </w:r>
    </w:p>
    <w:bookmarkEnd w:id="26"/>
    <w:bookmarkEnd w:id="27"/>
    <w:p w:rsidR="006C4ED4" w:rsidRDefault="00FD716A" w:rsidP="006C4ED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6C5851" w:rsidRPr="009A301C">
        <w:rPr>
          <w:b/>
          <w:bCs/>
          <w:sz w:val="32"/>
          <w:szCs w:val="32"/>
        </w:rPr>
        <w:t>aram</w:t>
      </w:r>
      <w:r>
        <w:rPr>
          <w:b/>
          <w:bCs/>
          <w:sz w:val="32"/>
          <w:szCs w:val="32"/>
        </w:rPr>
        <w:t xml:space="preserve"> </w:t>
      </w:r>
      <w:r w:rsidR="00140BF1" w:rsidRPr="009A301C">
        <w:rPr>
          <w:sz w:val="32"/>
          <w:szCs w:val="32"/>
        </w:rPr>
        <w:t>setInput the input array of strings.</w:t>
      </w:r>
    </w:p>
    <w:p w:rsidR="006C4ED4" w:rsidRPr="009A301C" w:rsidRDefault="006C4ED4" w:rsidP="006C4ED4">
      <w:pPr>
        <w:rPr>
          <w:sz w:val="32"/>
          <w:szCs w:val="32"/>
        </w:rPr>
      </w:pPr>
    </w:p>
    <w:p w:rsidR="006C5851" w:rsidRPr="009A301C" w:rsidRDefault="006C5851" w:rsidP="006C5851">
      <w:pPr>
        <w:rPr>
          <w:i/>
          <w:iCs/>
          <w:sz w:val="32"/>
          <w:szCs w:val="32"/>
        </w:rPr>
      </w:pPr>
      <w:r w:rsidRPr="009A301C">
        <w:rPr>
          <w:i/>
          <w:iCs/>
          <w:sz w:val="32"/>
          <w:szCs w:val="32"/>
        </w:rPr>
        <w:t xml:space="preserve">• </w:t>
      </w:r>
      <w:r w:rsidRPr="009A301C">
        <w:rPr>
          <w:sz w:val="32"/>
          <w:szCs w:val="32"/>
        </w:rPr>
        <w:t>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 list)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is ready.</w:t>
      </w:r>
    </w:p>
    <w:p w:rsidR="006C4ED4" w:rsidRDefault="006C5851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previously built set.</w:t>
      </w:r>
    </w:p>
    <w:p w:rsidR="006C5851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>• 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boolean</w:t>
      </w:r>
      <w:r w:rsidRPr="009A301C">
        <w:rPr>
          <w:sz w:val="32"/>
          <w:szCs w:val="32"/>
        </w:rPr>
        <w:t>[] setBoolIn)</w:t>
      </w:r>
    </w:p>
    <w:p w:rsidR="00536B99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know the boolean set.</w:t>
      </w:r>
    </w:p>
    <w:p w:rsidR="00536B99" w:rsidRPr="009A301C" w:rsidRDefault="00FD716A" w:rsidP="00536B9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536B99" w:rsidRPr="009A301C">
        <w:rPr>
          <w:b/>
          <w:bCs/>
          <w:sz w:val="32"/>
          <w:szCs w:val="32"/>
        </w:rPr>
        <w:t>aram</w:t>
      </w:r>
      <w:r>
        <w:rPr>
          <w:b/>
          <w:bCs/>
          <w:sz w:val="32"/>
          <w:szCs w:val="32"/>
        </w:rPr>
        <w:t xml:space="preserve"> </w:t>
      </w:r>
      <w:r w:rsidR="00536B99" w:rsidRPr="009A301C">
        <w:rPr>
          <w:sz w:val="32"/>
          <w:szCs w:val="32"/>
        </w:rPr>
        <w:t>universeIn : universe of the set.</w:t>
      </w:r>
    </w:p>
    <w:p w:rsidR="009A301C" w:rsidRPr="009A301C" w:rsidRDefault="00536B99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BoolIn : boolean array of existence of elements from universe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="00FD716A">
        <w:rPr>
          <w:b/>
          <w:bCs/>
          <w:sz w:val="32"/>
          <w:szCs w:val="32"/>
        </w:rPr>
        <w:t xml:space="preserve">boolean </w:t>
      </w:r>
      <w:r w:rsidRPr="009A301C">
        <w:rPr>
          <w:sz w:val="32"/>
          <w:szCs w:val="32"/>
        </w:rPr>
        <w:t>isUniqu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Object element, </w:t>
      </w:r>
      <w:r w:rsidRPr="009A301C">
        <w:rPr>
          <w:b/>
          <w:bCs/>
          <w:sz w:val="32"/>
          <w:szCs w:val="32"/>
        </w:rPr>
        <w:t>final</w:t>
      </w:r>
      <w:r w:rsidR="00FD716A">
        <w:rPr>
          <w:b/>
          <w:bCs/>
          <w:sz w:val="32"/>
          <w:szCs w:val="32"/>
        </w:rPr>
        <w:t xml:space="preserve"> </w:t>
      </w:r>
      <w:r w:rsidRPr="009A301C">
        <w:rPr>
          <w:sz w:val="32"/>
          <w:szCs w:val="32"/>
        </w:rPr>
        <w:t>SinglyLinkedListsetSLL)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>Auxiliary function used for detecting whether the input element is unique or a duplicate before adding it to the SLL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element : to be added to the list.</w:t>
      </w:r>
    </w:p>
    <w:p w:rsidR="0029300B" w:rsidRPr="009A301C" w:rsidRDefault="00FD716A" w:rsidP="0029300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29300B" w:rsidRPr="009A301C">
        <w:rPr>
          <w:b/>
          <w:bCs/>
          <w:sz w:val="32"/>
          <w:szCs w:val="32"/>
        </w:rPr>
        <w:t>aram</w:t>
      </w:r>
      <w:r>
        <w:rPr>
          <w:b/>
          <w:bCs/>
          <w:sz w:val="32"/>
          <w:szCs w:val="32"/>
        </w:rPr>
        <w:t xml:space="preserve"> </w:t>
      </w:r>
      <w:r w:rsidR="0029300B" w:rsidRPr="009A301C">
        <w:rPr>
          <w:sz w:val="32"/>
          <w:szCs w:val="32"/>
        </w:rPr>
        <w:t>setSLL : the list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true if it is unique and false otherwise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• abstract</w:t>
      </w:r>
      <w:r w:rsidRPr="009A301C">
        <w:rPr>
          <w:sz w:val="32"/>
          <w:szCs w:val="32"/>
        </w:rPr>
        <w:t xml:space="preserve"> Set complement(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rest of the elements in the universe not existing in the set.</w:t>
      </w:r>
    </w:p>
    <w:p w:rsidR="006B3431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bookmarkStart w:id="28" w:name="OLE_LINK30"/>
      <w:bookmarkStart w:id="29" w:name="OLE_LINK31"/>
      <w:bookmarkStart w:id="30" w:name="OLE_LINK32"/>
      <w:bookmarkStart w:id="31" w:name="OLE_LINK33"/>
      <w:bookmarkStart w:id="32" w:name="OLE_LINK34"/>
      <w:r w:rsidRPr="009A301C">
        <w:rPr>
          <w:sz w:val="32"/>
          <w:szCs w:val="32"/>
        </w:rPr>
        <w:t xml:space="preserve">complement </w:t>
      </w:r>
      <w:bookmarkEnd w:id="28"/>
      <w:bookmarkEnd w:id="29"/>
      <w:bookmarkEnd w:id="30"/>
      <w:bookmarkEnd w:id="31"/>
      <w:bookmarkEnd w:id="32"/>
      <w:r w:rsidRPr="009A301C">
        <w:rPr>
          <w:sz w:val="32"/>
          <w:szCs w:val="32"/>
        </w:rPr>
        <w:t>of a set Returns null if the output set is empty.</w:t>
      </w:r>
    </w:p>
    <w:p w:rsidR="006C4ED4" w:rsidRPr="009A301C" w:rsidRDefault="006C4ED4" w:rsidP="006B3431">
      <w:pPr>
        <w:rPr>
          <w:sz w:val="32"/>
          <w:szCs w:val="32"/>
        </w:rPr>
      </w:pP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difference(Set other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set difference with another set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the difference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•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intersection(Set other)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sz w:val="32"/>
          <w:szCs w:val="32"/>
        </w:rPr>
        <w:t>Gets the intersection of this set and another.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intersection set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union(Set other)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sz w:val="32"/>
          <w:szCs w:val="32"/>
        </w:rPr>
        <w:t>Gets the union of this set and another.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union set. Returns null if the output set is empt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SinglyLinkedListgetSetList(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Getter for setList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>setList as SLL.</w:t>
      </w:r>
    </w:p>
    <w:p w:rsidR="00930745" w:rsidRPr="009A301C" w:rsidRDefault="00930745" w:rsidP="00BE446B">
      <w:pPr>
        <w:rPr>
          <w:sz w:val="32"/>
          <w:szCs w:val="32"/>
        </w:rPr>
      </w:pPr>
    </w:p>
    <w:p w:rsidR="00930745" w:rsidRPr="009A301C" w:rsidRDefault="00930745" w:rsidP="00BE446B">
      <w:pPr>
        <w:rPr>
          <w:sz w:val="32"/>
          <w:szCs w:val="32"/>
        </w:rPr>
      </w:pPr>
    </w:p>
    <w:p w:rsidR="00930745" w:rsidRDefault="00930745" w:rsidP="00930745">
      <w:pPr>
        <w:rPr>
          <w:b/>
          <w:bCs/>
          <w:sz w:val="40"/>
          <w:szCs w:val="40"/>
          <w:u w:val="single"/>
        </w:rPr>
      </w:pPr>
    </w:p>
    <w:p w:rsidR="006C4ED4" w:rsidRDefault="006C4ED4" w:rsidP="00930745">
      <w:pPr>
        <w:rPr>
          <w:b/>
          <w:bCs/>
          <w:sz w:val="40"/>
          <w:szCs w:val="40"/>
          <w:u w:val="single"/>
        </w:rPr>
      </w:pPr>
    </w:p>
    <w:p w:rsidR="006C4ED4" w:rsidRPr="009A301C" w:rsidRDefault="006C4ED4" w:rsidP="00930745">
      <w:pPr>
        <w:rPr>
          <w:b/>
          <w:bCs/>
          <w:sz w:val="40"/>
          <w:szCs w:val="40"/>
          <w:u w:val="single"/>
        </w:rPr>
      </w:pP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bookmarkStart w:id="33" w:name="OLE_LINK35"/>
      <w:bookmarkStart w:id="34" w:name="OLE_LINK36"/>
      <w:bookmarkStart w:id="35" w:name="OLE_LINK37"/>
      <w:r w:rsidRPr="009A301C">
        <w:rPr>
          <w:b/>
          <w:bCs/>
          <w:sz w:val="40"/>
          <w:szCs w:val="40"/>
          <w:u w:val="single"/>
        </w:rPr>
        <w:t>Universe:</w:t>
      </w: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bookmarkEnd w:id="33"/>
    <w:bookmarkEnd w:id="34"/>
    <w:bookmarkEnd w:id="35"/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 Univers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 lis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of elements is read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previously built list of elements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 Univers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that passes the setInput as string arra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Input : in the form of a string array.</w:t>
      </w:r>
    </w:p>
    <w:p w:rsidR="007360EF" w:rsidRPr="009A301C" w:rsidRDefault="007360EF" w:rsidP="007360EF">
      <w:pPr>
        <w:rPr>
          <w:b/>
          <w:bCs/>
          <w:sz w:val="40"/>
          <w:szCs w:val="40"/>
          <w:u w:val="single"/>
        </w:rPr>
      </w:pPr>
      <w:r w:rsidRPr="009A301C">
        <w:rPr>
          <w:b/>
          <w:bCs/>
          <w:sz w:val="40"/>
          <w:szCs w:val="40"/>
          <w:u w:val="single"/>
        </w:rPr>
        <w:t>Subset: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SinglyLinkedList list, </w:t>
      </w:r>
      <w:r w:rsidRPr="009A301C">
        <w:rPr>
          <w:b/>
          <w:bCs/>
          <w:sz w:val="32"/>
          <w:szCs w:val="32"/>
        </w:rPr>
        <w:t>finalboolean</w:t>
      </w:r>
      <w:r w:rsidRPr="009A301C">
        <w:rPr>
          <w:sz w:val="32"/>
          <w:szCs w:val="32"/>
        </w:rPr>
        <w:t>[] setBoolIn)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already have the list built.</w:t>
      </w:r>
    </w:p>
    <w:p w:rsidR="00F43670" w:rsidRPr="009A301C" w:rsidRDefault="007360EF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of elements in the subset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boolean</w:t>
      </w:r>
      <w:r w:rsidRPr="009A301C">
        <w:rPr>
          <w:sz w:val="32"/>
          <w:szCs w:val="32"/>
        </w:rPr>
        <w:t>[] setBoolIn)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boolean array is ready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universeIn : universe</w:t>
      </w:r>
    </w:p>
    <w:p w:rsidR="00F43670" w:rsidRDefault="00F43670" w:rsidP="00F43670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BoolIn : the readySetBool</w:t>
      </w:r>
    </w:p>
    <w:p w:rsidR="006C4ED4" w:rsidRPr="009A301C" w:rsidRDefault="006C4ED4" w:rsidP="00F43670">
      <w:pPr>
        <w:rPr>
          <w:sz w:val="32"/>
          <w:szCs w:val="32"/>
        </w:rPr>
      </w:pP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>Constructor that calls the super "Set" constructor to build the SLL of  set.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universeIn : universe as object.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Input : set content input as string array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boolean</w:t>
      </w:r>
      <w:r w:rsidRPr="009A301C">
        <w:rPr>
          <w:sz w:val="32"/>
          <w:szCs w:val="32"/>
        </w:rPr>
        <w:t>[] getSetBool(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>Getter for setBool.</w:t>
      </w:r>
    </w:p>
    <w:p w:rsidR="009A301C" w:rsidRPr="009A301C" w:rsidRDefault="009A301C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>setBool which acts as a bit map for the existence of the elements in this set in the universe that it belongs to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void</w:t>
      </w:r>
      <w:r w:rsidRPr="009A301C">
        <w:rPr>
          <w:sz w:val="32"/>
          <w:szCs w:val="32"/>
        </w:rPr>
        <w:t>makeBool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SinglyLinkedList universe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 set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>Constructs the setBool to be ready for operations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universe : in a SLL form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set : in a SLL </w:t>
      </w:r>
      <w:bookmarkStart w:id="36" w:name="OLE_LINK40"/>
      <w:bookmarkStart w:id="37" w:name="OLE_LINK41"/>
      <w:r w:rsidRPr="009A301C">
        <w:rPr>
          <w:sz w:val="32"/>
          <w:szCs w:val="32"/>
        </w:rPr>
        <w:t>form</w:t>
      </w:r>
      <w:bookmarkEnd w:id="36"/>
      <w:bookmarkEnd w:id="37"/>
      <w:r w:rsidRPr="009A301C">
        <w:rPr>
          <w:sz w:val="32"/>
          <w:szCs w:val="32"/>
        </w:rPr>
        <w:t>.</w:t>
      </w:r>
    </w:p>
    <w:p w:rsidR="00E32012" w:rsidRDefault="00E32012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6C4ED4" w:rsidRDefault="006C4ED4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8" w:name="OLE_LINK44"/>
      <w:bookmarkStart w:id="39" w:name="OLE_LINK45"/>
      <w:bookmarkStart w:id="40" w:name="OLE_LINK42"/>
      <w:bookmarkStart w:id="41" w:name="OLE_LINK43"/>
      <w:r>
        <w:rPr>
          <w:rFonts w:cstheme="majorBidi"/>
          <w:b/>
          <w:bCs/>
          <w:sz w:val="56"/>
          <w:szCs w:val="56"/>
          <w:u w:val="single"/>
        </w:rPr>
        <w:lastRenderedPageBreak/>
        <w:t>UML Diagram</w:t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noProof/>
          <w:sz w:val="56"/>
          <w:szCs w:val="56"/>
          <w:u w:val="single"/>
        </w:rPr>
        <w:drawing>
          <wp:inline distT="0" distB="0" distL="0" distR="0">
            <wp:extent cx="5486400" cy="5943600"/>
            <wp:effectExtent l="19050" t="0" r="0" b="0"/>
            <wp:docPr id="6" name="Picture 5" descr="Set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 Class 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DB259A" w:rsidRDefault="00620AD5" w:rsidP="00DB259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lgorithms (Pseudocode)</w:t>
      </w:r>
      <w:bookmarkEnd w:id="38"/>
      <w:bookmarkEnd w:id="39"/>
    </w:p>
    <w:p w:rsidR="00DB259A" w:rsidRPr="00861BB6" w:rsidRDefault="00DB259A" w:rsidP="00DB259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 w:rsidRPr="00861BB6">
        <w:rPr>
          <w:rFonts w:cstheme="majorBidi"/>
          <w:b/>
          <w:bCs/>
          <w:sz w:val="36"/>
          <w:szCs w:val="36"/>
        </w:rPr>
        <w:t>Operations on Universe:</w:t>
      </w:r>
    </w:p>
    <w:p w:rsidR="00DB259A" w:rsidRDefault="00DB259A" w:rsidP="00DB259A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complement() {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  <w:t>return</w:t>
      </w:r>
      <w:r w:rsidR="002C6BB6">
        <w:rPr>
          <w:rFonts w:ascii="Consolas" w:hAnsi="Consolas" w:cs="Consolas"/>
          <w:color w:val="000000"/>
          <w:sz w:val="28"/>
          <w:szCs w:val="28"/>
        </w:rPr>
        <w:t xml:space="preserve"> null representinge</w:t>
      </w:r>
      <w:r w:rsidR="00861BB6" w:rsidRPr="00861BB6">
        <w:rPr>
          <w:rFonts w:ascii="Consolas" w:hAnsi="Consolas" w:cs="Consolas"/>
          <w:color w:val="000000"/>
          <w:sz w:val="28"/>
          <w:szCs w:val="28"/>
        </w:rPr>
        <w:t>mpty set (Phi).</w:t>
      </w:r>
    </w:p>
    <w:p w:rsidR="00DB259A" w:rsidRPr="00DB259A" w:rsidRDefault="00DB259A" w:rsidP="00DB259A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Un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union(final Set other) {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2085"/>
      </w:pPr>
      <w:r w:rsidRPr="00861BB6">
        <w:rPr>
          <w:rFonts w:ascii="Consolas" w:hAnsi="Consolas" w:cs="Consolas"/>
          <w:color w:val="000000"/>
          <w:sz w:val="28"/>
          <w:szCs w:val="28"/>
        </w:rPr>
        <w:t>return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Intersect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intersection(final Set other) {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check whether the other set is Universe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if it’s universe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return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="002C6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>else if it’s subset</w:t>
      </w:r>
    </w:p>
    <w:p w:rsidR="00861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return</w:t>
      </w:r>
      <w:r w:rsidR="00861BB6" w:rsidRPr="00861BB6">
        <w:rPr>
          <w:rFonts w:ascii="Consolas" w:hAnsi="Consolas" w:cs="Consolas"/>
          <w:color w:val="000000"/>
          <w:sz w:val="28"/>
          <w:szCs w:val="28"/>
        </w:rPr>
        <w:t xml:space="preserve"> new Subset object with the same data as “other”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 xml:space="preserve">End if. 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</w:p>
    <w:p w:rsidR="00861BB6" w:rsidRPr="002C6BB6" w:rsidRDefault="00861BB6" w:rsidP="002C6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2C6BB6">
        <w:rPr>
          <w:rFonts w:cstheme="majorBidi"/>
          <w:b/>
          <w:bCs/>
          <w:sz w:val="32"/>
          <w:szCs w:val="32"/>
          <w:u w:val="single"/>
        </w:rPr>
        <w:t>Difference:</w:t>
      </w:r>
    </w:p>
    <w:p w:rsidR="002C6BB6" w:rsidRP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2C6BB6">
        <w:rPr>
          <w:rFonts w:ascii="Consolas" w:hAnsi="Consolas" w:cs="Consolas"/>
          <w:color w:val="000000"/>
          <w:sz w:val="28"/>
          <w:szCs w:val="28"/>
        </w:rPr>
        <w:t>difference(final Set other) {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>check whether the other set i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if it’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>null representing empty set (Phi).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>else if it’s subset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all the complement function of the other set.</w:t>
      </w:r>
    </w:p>
    <w:p w:rsid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End if.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D716A" w:rsidRDefault="00FD716A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FD716A" w:rsidRPr="002C6BB6" w:rsidRDefault="00FD716A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</w:p>
    <w:p w:rsidR="00620AD5" w:rsidRDefault="006E136A" w:rsidP="006E136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t>Operations on Subset:</w:t>
      </w:r>
    </w:p>
    <w:p w:rsidR="00EB3D21" w:rsidRPr="00EB3D21" w:rsidRDefault="006E136A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6E136A" w:rsidRPr="00EB3D21" w:rsidRDefault="006E136A" w:rsidP="006E136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complement() {</w:t>
      </w:r>
    </w:p>
    <w:p w:rsidR="006E136A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  <w:t>make new array of Booleans.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Declare Boolean “isUniverse” to make sure this is not universe and initialize it to true.</w:t>
      </w:r>
    </w:p>
    <w:p w:rsidR="006E136A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Get the head of the stored universe’s list of elements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For I = 0 -&gt; this Boolean array of length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Pr="00EB3D21">
        <w:rPr>
          <w:rFonts w:ascii="Consolas" w:hAnsi="Consolas" w:cs="Consolas"/>
          <w:color w:val="000000"/>
          <w:sz w:val="28"/>
          <w:szCs w:val="28"/>
        </w:rPr>
        <w:t xml:space="preserve"> this element equals fal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Then this isn’t univer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Set “isUniverse” to false.</w:t>
      </w:r>
    </w:p>
    <w:p w:rsidR="006E136A" w:rsidRPr="00EB3D21" w:rsidRDefault="003D16D6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et the element’s index in the new array of Booleans to true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>.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3D16D6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.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 xml:space="preserve">Get next node in the SLL. </w:t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  <w:t>End for loop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Check value of “isUniverse”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</w:t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 xml:space="preserve"> new object of subset with the data stored in the array of Booleans.</w:t>
      </w:r>
    </w:p>
    <w:p w:rsidR="00620AD5" w:rsidRPr="00EB3D21" w:rsidRDefault="006E136A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>Else if true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}</w:t>
      </w:r>
    </w:p>
    <w:p w:rsidR="00620AD5" w:rsidRDefault="00620AD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B3D21" w:rsidRDefault="00EB3D21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FD716A" w:rsidRDefault="00FD716A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20AD5" w:rsidRDefault="00EB3D21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t>Union: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union(final Set other) {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>if this other is univers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return i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Declare Boolean “isEmpty” and initialize it to true.</w:t>
      </w:r>
    </w:p>
    <w:p w:rsidR="003D16D6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EB3D21" w:rsidRPr="003D16D6" w:rsidRDefault="00EB3D21" w:rsidP="003D16D6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="00B073D0">
        <w:rPr>
          <w:rFonts w:ascii="Consolas" w:hAnsi="Consolas" w:cs="Consolas"/>
          <w:color w:val="000000"/>
          <w:sz w:val="28"/>
          <w:szCs w:val="28"/>
        </w:rPr>
        <w:t xml:space="preserve"> OR-ing</w:t>
      </w:r>
      <w:r w:rsidRPr="003D16D6">
        <w:rPr>
          <w:rFonts w:ascii="Consolas" w:hAnsi="Consolas" w:cs="Consolas"/>
          <w:color w:val="000000"/>
          <w:sz w:val="28"/>
          <w:szCs w:val="28"/>
        </w:rPr>
        <w:t>both elements of this’ Boolean array and the other’s Boolean array results tru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>
        <w:rPr>
          <w:rFonts w:ascii="Consolas" w:hAnsi="Consolas" w:cs="Consolas"/>
          <w:color w:val="000000"/>
          <w:sz w:val="28"/>
          <w:szCs w:val="28"/>
        </w:rPr>
        <w:tab/>
      </w:r>
      <w:r w:rsidR="003D16D6" w:rsidRPr="003D16D6">
        <w:rPr>
          <w:rFonts w:ascii="Consolas" w:hAnsi="Consolas" w:cs="Consolas"/>
          <w:color w:val="000000"/>
          <w:sz w:val="28"/>
          <w:szCs w:val="28"/>
        </w:rPr>
        <w:t>Set ”isEmpty”</w:t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 w:rsidRPr="003D16D6">
        <w:rPr>
          <w:rFonts w:ascii="Consolas" w:hAnsi="Consolas" w:cs="Consolas"/>
          <w:color w:val="000000"/>
          <w:sz w:val="28"/>
          <w:szCs w:val="28"/>
        </w:rPr>
        <w:t xml:space="preserve"> to false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Check value of “isEmpty”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3D16D6" w:rsidRPr="003D16D6" w:rsidRDefault="003D16D6" w:rsidP="003D16D6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P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:rsid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EB3D21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3D16D6" w:rsidP="003D16D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3D16D6">
        <w:rPr>
          <w:rFonts w:cstheme="majorBidi"/>
          <w:b/>
          <w:bCs/>
          <w:sz w:val="32"/>
          <w:szCs w:val="32"/>
          <w:u w:val="single"/>
        </w:rPr>
        <w:t>Intersection:</w:t>
      </w:r>
    </w:p>
    <w:p w:rsidR="003D16D6" w:rsidRPr="00B073D0" w:rsidRDefault="003D16D6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intersection(final Set other) {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if this other is univers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return this subset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eclare Boolean “intersected” and initialize it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AND-ing</w:t>
      </w:r>
      <w:r w:rsidRPr="003D16D6">
        <w:rPr>
          <w:rFonts w:ascii="Consolas" w:hAnsi="Consolas" w:cs="Consolas"/>
          <w:color w:val="000000"/>
          <w:sz w:val="28"/>
          <w:szCs w:val="28"/>
        </w:rPr>
        <w:t>both elements of this’ Boolean array and the other’s Boolean array results tru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et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tru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If true</w:t>
      </w:r>
    </w:p>
    <w:p w:rsidR="00B073D0" w:rsidRPr="003D16D6" w:rsidRDefault="00B073D0" w:rsidP="00B073D0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Pr="00253BE0" w:rsidRDefault="003D16D6" w:rsidP="00253BE0">
      <w:pPr>
        <w:tabs>
          <w:tab w:val="left" w:pos="6300"/>
        </w:tabs>
        <w:rPr>
          <w:rFonts w:cstheme="majorBidi"/>
          <w:b/>
          <w:bCs/>
          <w:sz w:val="24"/>
          <w:szCs w:val="24"/>
          <w:u w:val="single"/>
        </w:rPr>
      </w:pPr>
    </w:p>
    <w:p w:rsidR="00B073D0" w:rsidRPr="00B073D0" w:rsidRDefault="00B073D0" w:rsidP="00B073D0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B073D0">
        <w:rPr>
          <w:rFonts w:cstheme="majorBidi"/>
          <w:b/>
          <w:bCs/>
          <w:sz w:val="32"/>
          <w:szCs w:val="32"/>
          <w:u w:val="single"/>
        </w:rPr>
        <w:lastRenderedPageBreak/>
        <w:t>Difference: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>difference(final Set other) {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if this other is universe OR it equals our subse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return null representing empty set (phi)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  <w:t>Else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Declare Boolean “isEmpty” and initialize it to true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this set’s element exist and the other’s doesn’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Set “isEmpty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</w:r>
      <w:r w:rsidRPr="003E1F41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 xml:space="preserve">If </w:t>
      </w:r>
      <w:r w:rsidR="003E1F41">
        <w:rPr>
          <w:rFonts w:ascii="Consolas" w:hAnsi="Consolas" w:cs="Consolas"/>
          <w:color w:val="000000"/>
          <w:sz w:val="28"/>
          <w:szCs w:val="28"/>
        </w:rPr>
        <w:t>false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3E1F41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B073D0" w:rsidRPr="003D16D6">
        <w:rPr>
          <w:rFonts w:ascii="Consolas" w:hAnsi="Consolas" w:cs="Consolas"/>
          <w:color w:val="000000"/>
          <w:sz w:val="28"/>
          <w:szCs w:val="28"/>
        </w:rPr>
        <w:t>End if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d if</w:t>
      </w:r>
    </w:p>
    <w:p w:rsidR="003E1F41" w:rsidRPr="003E1F41" w:rsidRDefault="003E1F41" w:rsidP="003E1F4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>}</w:t>
      </w:r>
    </w:p>
    <w:p w:rsidR="00B073D0" w:rsidRPr="001103AC" w:rsidRDefault="00B073D0" w:rsidP="001103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B073D0">
        <w:rPr>
          <w:rFonts w:ascii="Consolas" w:hAnsi="Consolas" w:cs="Consolas"/>
          <w:color w:val="000000"/>
          <w:sz w:val="20"/>
          <w:szCs w:val="20"/>
        </w:rPr>
        <w:tab/>
      </w:r>
    </w:p>
    <w:p w:rsidR="00E968D4" w:rsidRDefault="002D158E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Sample Runs</w:t>
      </w:r>
    </w:p>
    <w:bookmarkEnd w:id="40"/>
    <w:bookmarkEnd w:id="41"/>
    <w:p w:rsidR="001103AC" w:rsidRDefault="001103AC" w:rsidP="001103AC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Union operation:</w:t>
      </w:r>
    </w:p>
    <w:p w:rsidR="00FC77EE" w:rsidRDefault="00FC77EE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  <w:r w:rsidRPr="00CE3710">
        <w:rPr>
          <w:rFonts w:cstheme="majorBidi"/>
          <w:b/>
          <w:bCs/>
          <w:noProof/>
          <w:sz w:val="20"/>
          <w:szCs w:val="20"/>
        </w:rPr>
        <w:drawing>
          <wp:inline distT="0" distB="0" distL="0" distR="0">
            <wp:extent cx="3867150" cy="1800225"/>
            <wp:effectExtent l="0" t="0" r="0" b="0"/>
            <wp:docPr id="3" name="Picture 3" descr="D:\year2, 1st semester\Discrete Math\Assignments\Assignment01\Assignment_01_ScreenShots\Un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Default="00442006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</w:p>
    <w:p w:rsidR="00442006" w:rsidRPr="00253BE0" w:rsidRDefault="00CE3710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ser inserts new universe and Next button is enabled.</w:t>
      </w:r>
    </w:p>
    <w:p w:rsidR="00FC77EE" w:rsidRDefault="00FC77EE" w:rsidP="00FC77EE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0"/>
          <w:szCs w:val="20"/>
        </w:rPr>
      </w:pPr>
    </w:p>
    <w:p w:rsidR="00442006" w:rsidRDefault="00FC77EE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 w:rsidRPr="00FC77EE">
        <w:rPr>
          <w:noProof/>
        </w:rPr>
        <w:drawing>
          <wp:inline distT="0" distB="0" distL="0" distR="0">
            <wp:extent cx="4257675" cy="1714500"/>
            <wp:effectExtent l="0" t="0" r="0" b="0"/>
            <wp:docPr id="4" name="Picture 4" descr="D:\year2, 1st semester\Discrete Math\Assignments\Assignment01\Assignment_01_ScreenShots\Un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FC77EE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ser inserts first set.</w:t>
      </w:r>
    </w:p>
    <w:p w:rsidR="00FC77EE" w:rsidRPr="00253BE0" w:rsidRDefault="00253BE0" w:rsidP="00253BE0">
      <w:pPr>
        <w:tabs>
          <w:tab w:val="left" w:pos="2558"/>
        </w:tabs>
      </w:pPr>
      <w:r w:rsidRPr="00253BE0">
        <w:rPr>
          <w:sz w:val="20"/>
          <w:szCs w:val="20"/>
        </w:rPr>
        <w:tab/>
      </w: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FC77EE" w:rsidRPr="00FC77EE" w:rsidRDefault="00FC77EE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 w:rsidRPr="00FC77EE">
        <w:rPr>
          <w:noProof/>
        </w:rPr>
        <w:drawing>
          <wp:inline distT="0" distB="0" distL="0" distR="0">
            <wp:extent cx="4124325" cy="2667000"/>
            <wp:effectExtent l="0" t="0" r="0" b="0"/>
            <wp:docPr id="5" name="Picture 5" descr="D:\year2, 1st semester\Discrete Math\Assignments\Assignment01\Assignment_01_ScreenShots\Unio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ear2, 1st semester\Discrete Math\Assignments\Assignment01\Assignment_01_ScreenShots\Union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41" cy="27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nion of subset and universe.</w:t>
      </w:r>
    </w:p>
    <w:p w:rsidR="00442006" w:rsidRDefault="00A10AD2" w:rsidP="00A10AD2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 w:rsidRPr="00A10AD2">
        <w:rPr>
          <w:rFonts w:cstheme="majorBidi"/>
          <w:b/>
          <w:bCs/>
          <w:noProof/>
          <w:sz w:val="40"/>
          <w:szCs w:val="40"/>
        </w:rPr>
        <w:drawing>
          <wp:inline distT="0" distB="0" distL="0" distR="0">
            <wp:extent cx="4276725" cy="2990850"/>
            <wp:effectExtent l="0" t="0" r="0" b="0"/>
            <wp:docPr id="7" name="Picture 7" descr="D:\year2, 1st semester\Discrete Math\Assignments\Assignment01\Assignment_01_ScreenShots\Un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ear2, 1st semester\Discrete Math\Assignments\Assignment01\Assignment_01_ScreenShots\Union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nion of two subsets.</w:t>
      </w: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C44DC3" w:rsidRDefault="00C44DC3" w:rsidP="00442006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253BE0" w:rsidRDefault="00253BE0" w:rsidP="00442006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253BE0" w:rsidRDefault="00253BE0" w:rsidP="00442006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</w:p>
    <w:p w:rsidR="00DF425F" w:rsidRDefault="00A10AD2" w:rsidP="00A10AD2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>
        <w:rPr>
          <w:noProof/>
        </w:rPr>
        <w:drawing>
          <wp:inline distT="0" distB="0" distL="0" distR="0">
            <wp:extent cx="43148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D2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nion of two</w:t>
      </w:r>
      <w:r w:rsidR="00E057A8" w:rsidRPr="00253BE0">
        <w:rPr>
          <w:rFonts w:cstheme="majorBidi"/>
          <w:b/>
          <w:bCs/>
          <w:sz w:val="24"/>
          <w:szCs w:val="24"/>
        </w:rPr>
        <w:t xml:space="preserve"> identical</w:t>
      </w:r>
      <w:r w:rsidRPr="00253BE0">
        <w:rPr>
          <w:rFonts w:cstheme="majorBidi"/>
          <w:b/>
          <w:bCs/>
          <w:sz w:val="24"/>
          <w:szCs w:val="24"/>
        </w:rPr>
        <w:t xml:space="preserve"> universes. </w:t>
      </w: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253BE0" w:rsidRDefault="00253BE0" w:rsidP="00253BE0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Complement operation:</w:t>
      </w:r>
    </w:p>
    <w:p w:rsidR="00253BE0" w:rsidRPr="00E057A8" w:rsidRDefault="00253BE0" w:rsidP="00253BE0">
      <w:pPr>
        <w:tabs>
          <w:tab w:val="left" w:pos="6300"/>
        </w:tabs>
        <w:jc w:val="center"/>
        <w:rPr>
          <w:rFonts w:cstheme="majorBidi"/>
          <w:sz w:val="40"/>
          <w:szCs w:val="40"/>
        </w:rPr>
      </w:pPr>
      <w:r w:rsidRPr="00E057A8">
        <w:rPr>
          <w:rFonts w:cstheme="majorBidi"/>
          <w:noProof/>
          <w:sz w:val="40"/>
          <w:szCs w:val="40"/>
        </w:rPr>
        <w:drawing>
          <wp:inline distT="0" distB="0" distL="0" distR="0">
            <wp:extent cx="4305300" cy="2733675"/>
            <wp:effectExtent l="0" t="0" r="0" b="0"/>
            <wp:docPr id="2" name="Picture 12" descr="D:\year2, 1st semester\Discrete Math\Assignments\Assignment01\Assignment_01_ScreenShots\Comple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ear2, 1st semester\Discrete Math\Assignments\Assignment01\Assignment_01_ScreenShots\Complement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253BE0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subset.</w:t>
      </w:r>
    </w:p>
    <w:p w:rsidR="00253BE0" w:rsidRDefault="00253BE0" w:rsidP="00253BE0">
      <w:pPr>
        <w:tabs>
          <w:tab w:val="left" w:pos="6300"/>
        </w:tabs>
        <w:rPr>
          <w:rFonts w:cstheme="majorBidi"/>
          <w:i/>
          <w:iCs/>
          <w:sz w:val="36"/>
          <w:szCs w:val="36"/>
        </w:rPr>
      </w:pPr>
    </w:p>
    <w:p w:rsidR="00253BE0" w:rsidRDefault="00253BE0" w:rsidP="00253BE0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57675" cy="2867025"/>
            <wp:effectExtent l="0" t="0" r="0" b="0"/>
            <wp:docPr id="15" name="Picture 13" descr="D:\year2, 1st semester\Discrete Math\Assignments\Assignment01\Assignment_01_ScreenShots\Comple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ear2, 1st semester\Discrete Math\Assignments\Assignment01\Assignment_01_ScreenShots\Complement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253BE0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Universe.</w:t>
      </w:r>
    </w:p>
    <w:p w:rsidR="00253BE0" w:rsidRDefault="00253BE0" w:rsidP="00253BE0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48150" cy="3076575"/>
            <wp:effectExtent l="0" t="0" r="0" b="0"/>
            <wp:docPr id="26" name="Picture 14" descr="D:\year2, 1st semester\Discrete Math\Assignments\Assignment01\Assignment_01_ScreenShots\Complemen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ear2, 1st semester\Discrete Math\Assignments\Assignment01\Assignment_01_ScreenShots\Complement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253BE0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subset includes all elements in the universe.</w:t>
      </w:r>
    </w:p>
    <w:p w:rsidR="00253BE0" w:rsidRDefault="00253BE0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253BE0" w:rsidRDefault="00253BE0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10AD2" w:rsidRDefault="00A10AD2" w:rsidP="00A10AD2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Intersection operation: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A10AD2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324350" cy="2914650"/>
            <wp:effectExtent l="0" t="0" r="0" b="0"/>
            <wp:docPr id="8" name="Picture 8" descr="D:\year2, 1st semester\Discrete Math\Assignments\Assignment01\Assignment_01_ScreenShots\Intersec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ear2, 1st semester\Discrete Math\Assignments\Assignment01\Assignment_01_ScreenShots\Intersection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Default="00A10AD2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 xml:space="preserve">Intersection of subset and universe. </w:t>
      </w:r>
    </w:p>
    <w:p w:rsidR="00253BE0" w:rsidRPr="00253BE0" w:rsidRDefault="00253BE0" w:rsidP="00253BE0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A10AD2" w:rsidRPr="00253BE0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44"/>
          <w:szCs w:val="44"/>
        </w:rPr>
      </w:pPr>
      <w:r w:rsidRPr="00253BE0">
        <w:rPr>
          <w:rFonts w:cstheme="majorBidi"/>
          <w:i/>
          <w:iCs/>
          <w:noProof/>
          <w:sz w:val="44"/>
          <w:szCs w:val="44"/>
        </w:rPr>
        <w:drawing>
          <wp:inline distT="0" distB="0" distL="0" distR="0">
            <wp:extent cx="4314825" cy="2971800"/>
            <wp:effectExtent l="0" t="0" r="0" b="0"/>
            <wp:docPr id="9" name="Picture 9" descr="D:\year2, 1st semester\Discrete Math\Assignments\Assignment01\Assignment_01_ScreenShots\Intersec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ear2, 1st semester\Discrete Math\Assignments\Assignment01\Assignment_01_ScreenShots\Intersection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two subset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 w:rsidRPr="00A10AD2">
        <w:rPr>
          <w:rFonts w:cstheme="majorBidi"/>
          <w:noProof/>
          <w:sz w:val="36"/>
          <w:szCs w:val="36"/>
        </w:rPr>
        <w:lastRenderedPageBreak/>
        <w:drawing>
          <wp:inline distT="0" distB="0" distL="0" distR="0">
            <wp:extent cx="4276725" cy="2657475"/>
            <wp:effectExtent l="0" t="0" r="0" b="0"/>
            <wp:docPr id="10" name="Picture 10" descr="D:\year2, 1st semester\Discrete Math\Assignments\Assignment01\Assignment_01_ScreenShots\Intersec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ear2, 1st semester\Discrete Math\Assignments\Assignment01\Assignment_01_ScreenShots\Intersection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253BE0" w:rsidRDefault="00A10AD2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non-inte</w:t>
      </w:r>
      <w:r w:rsidR="00E057A8" w:rsidRPr="00253BE0">
        <w:rPr>
          <w:b/>
          <w:bCs/>
          <w:sz w:val="24"/>
          <w:szCs w:val="24"/>
        </w:rPr>
        <w:t>rsected subset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 w:rsidRPr="00E057A8">
        <w:rPr>
          <w:rFonts w:cstheme="majorBidi"/>
          <w:noProof/>
          <w:sz w:val="36"/>
          <w:szCs w:val="36"/>
        </w:rPr>
        <w:drawing>
          <wp:inline distT="0" distB="0" distL="0" distR="0">
            <wp:extent cx="4229100" cy="1876425"/>
            <wp:effectExtent l="0" t="0" r="0" b="0"/>
            <wp:docPr id="11" name="Picture 11" descr="D:\year2, 1st semester\Discrete Math\Assignments\Assignment01\Assignment_01_ScreenShots\Intersect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ear2, 1st semester\Discrete Math\Assignments\Assignment01\Assignment_01_ScreenShots\Intersection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A8" w:rsidRPr="00253BE0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identical two universe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746129" w:rsidRDefault="00746129" w:rsidP="00E057A8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E057A8" w:rsidRDefault="00E057A8" w:rsidP="00E057A8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Difference operation:</w:t>
      </w:r>
    </w:p>
    <w:p w:rsidR="00E057A8" w:rsidRDefault="00E057A8" w:rsidP="00E057A8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 w:rsidRPr="00E057A8">
        <w:rPr>
          <w:rFonts w:cstheme="majorBidi"/>
          <w:b/>
          <w:bCs/>
          <w:noProof/>
          <w:sz w:val="40"/>
          <w:szCs w:val="40"/>
        </w:rPr>
        <w:drawing>
          <wp:inline distT="0" distB="0" distL="0" distR="0">
            <wp:extent cx="4371975" cy="1962150"/>
            <wp:effectExtent l="0" t="0" r="0" b="0"/>
            <wp:docPr id="16" name="Picture 16" descr="D:\year2, 1st semester\Discrete Math\Assignments\Assignment01\Assignment_01_ScreenShots\Differenc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year2, 1st semester\Discrete Math\Assignments\Assignment01\Assignment_01_ScreenShots\Difference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A8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between two identical universes.</w:t>
      </w: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2933700"/>
            <wp:effectExtent l="0" t="0" r="0" b="0"/>
            <wp:docPr id="17" name="Picture 17" descr="D:\year2, 1st semester\Discrete Math\Assignments\Assignment01\Assignment_01_ScreenShots\Differenc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year2, 1st semester\Discrete Math\Assignments\Assignment01\Assignment_01_ScreenShots\Difference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A8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universe from subset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E057A8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E057A8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48150" cy="2933700"/>
            <wp:effectExtent l="0" t="0" r="0" b="0"/>
            <wp:docPr id="18" name="Picture 18" descr="D:\year2, 1st semester\Discrete Math\Assignments\Assignment01\Assignment_01_ScreenShots\Differenc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year2, 1st semester\Discrete Math\Assignments\Assignment01\Assignment_01_ScreenShots\Difference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subset from universe.</w:t>
      </w:r>
    </w:p>
    <w:p w:rsidR="00977BD6" w:rsidRPr="00977BD6" w:rsidRDefault="00E057A8" w:rsidP="00977BD6">
      <w:pPr>
        <w:tabs>
          <w:tab w:val="left" w:pos="6300"/>
        </w:tabs>
        <w:jc w:val="center"/>
        <w:rPr>
          <w:rFonts w:cstheme="majorBidi"/>
          <w:b/>
          <w:bCs/>
          <w:i/>
          <w:iCs/>
          <w:sz w:val="20"/>
          <w:szCs w:val="20"/>
        </w:rPr>
      </w:pPr>
      <w:r w:rsidRPr="00977BD6">
        <w:rPr>
          <w:rFonts w:cstheme="majorBidi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4181475" cy="1657350"/>
            <wp:effectExtent l="0" t="0" r="0" b="0"/>
            <wp:docPr id="19" name="Picture 19" descr="D:\year2, 1st semester\Discrete Math\Assignments\Assignment01\Assignment_01_ScreenShots\Differen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ear2, 1st semester\Discrete Math\Assignments\Assignment01\Assignment_01_ScreenShots\Difference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D6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between two identical universe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2990850"/>
            <wp:effectExtent l="0" t="0" r="0" b="0"/>
            <wp:docPr id="20" name="Picture 20" descr="D:\year2, 1st semester\Discrete Math\Assignments\Assignment01\Assignment_01_ScreenShots\Differenc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year2, 1st semester\Discrete Math\Assignments\Assignment01\Assignment_01_ScreenShots\Difference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D6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subset from another subset which is subset of it too.</w:t>
      </w: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D26E3F" w:rsidRDefault="00D26E3F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Pr="00977BD6" w:rsidRDefault="00A86520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Special</w:t>
      </w:r>
      <w:r w:rsidR="00977BD6">
        <w:rPr>
          <w:rFonts w:cstheme="majorBidi"/>
          <w:b/>
          <w:bCs/>
          <w:sz w:val="40"/>
          <w:szCs w:val="40"/>
          <w:u w:val="single"/>
        </w:rPr>
        <w:t xml:space="preserve"> Cases</w:t>
      </w:r>
      <w:r w:rsidR="00977BD6" w:rsidRPr="00977BD6">
        <w:rPr>
          <w:rFonts w:cstheme="majorBidi"/>
          <w:b/>
          <w:bCs/>
          <w:sz w:val="40"/>
          <w:szCs w:val="40"/>
          <w:u w:val="single"/>
        </w:rPr>
        <w:t>:</w:t>
      </w: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3867150" cy="1990725"/>
            <wp:effectExtent l="0" t="0" r="0" b="0"/>
            <wp:docPr id="21" name="Picture 21" descr="D:\year2, 1st semester\Discrete Math\Assignments\Assignment01\Assignment_01_ScreenShots\Union\Empty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ear2, 1st semester\Discrete Math\Assignments\Assignment01\Assignment_01_ScreenShots\Union\EmptyUniver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4"/>
          <w:szCs w:val="24"/>
        </w:rPr>
      </w:pPr>
      <w:r w:rsidRPr="00746129">
        <w:rPr>
          <w:rFonts w:cstheme="majorBidi"/>
          <w:b/>
          <w:bCs/>
          <w:i/>
          <w:iCs/>
          <w:sz w:val="24"/>
          <w:szCs w:val="24"/>
        </w:rPr>
        <w:t>Empty universe.</w:t>
      </w:r>
    </w:p>
    <w:p w:rsidR="00D26E3F" w:rsidRDefault="00D26E3F" w:rsidP="00D26E3F">
      <w:pPr>
        <w:pStyle w:val="ListParagraph"/>
        <w:tabs>
          <w:tab w:val="left" w:pos="6300"/>
        </w:tabs>
        <w:ind w:left="3240"/>
        <w:rPr>
          <w:rFonts w:cstheme="majorBidi"/>
          <w:b/>
          <w:bCs/>
          <w:i/>
          <w:iCs/>
          <w:sz w:val="24"/>
          <w:szCs w:val="24"/>
        </w:rPr>
      </w:pPr>
    </w:p>
    <w:p w:rsidR="00746129" w:rsidRPr="00746129" w:rsidRDefault="00746129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i/>
          <w:iCs/>
          <w:sz w:val="24"/>
          <w:szCs w:val="24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1685925"/>
            <wp:effectExtent l="0" t="0" r="0" b="0"/>
            <wp:docPr id="22" name="Picture 22" descr="D:\year2, 1st semester\Discrete Math\Assignments\Assignment01\Assignment_01_ScreenShots\Union\Empty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ear2, 1st semester\Discrete Math\Assignments\Assignment01\Assignment_01_ScreenShots\Union\EmptySe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Empty set.</w:t>
      </w:r>
    </w:p>
    <w:p w:rsidR="00D26E3F" w:rsidRDefault="00D26E3F" w:rsidP="00D26E3F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746129" w:rsidRDefault="00746129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D26E3F" w:rsidRPr="00746129" w:rsidRDefault="00D26E3F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95775" cy="1695450"/>
            <wp:effectExtent l="0" t="0" r="0" b="0"/>
            <wp:docPr id="23" name="Picture 23" descr="D:\year2, 1st semester\Discrete Math\Assignments\Assignment01\Assignment_01_ScreenShots\Union\SetOutside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year2, 1st semester\Discrete Math\Assignments\Assignment01\Assignment_01_ScreenShots\Union\SetOutsideUniver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29" w:rsidRPr="00D26E3F" w:rsidRDefault="00977BD6" w:rsidP="00D26E3F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Subset outside universe.</w:t>
      </w:r>
    </w:p>
    <w:p w:rsidR="00746129" w:rsidRDefault="00746129" w:rsidP="00746129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746129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95775" cy="781050"/>
            <wp:effectExtent l="0" t="0" r="0" b="0"/>
            <wp:docPr id="25" name="Picture 25" descr="D:\year2, 1st semester\Discrete Math\Assignments\Assignment01\Assignment_01_ScreenShots\Un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year2, 1st semester\Discrete Math\Assignments\Assignment01\Assignment_01_ScreenShots\Union\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29100" cy="923925"/>
            <wp:effectExtent l="0" t="0" r="0" b="0"/>
            <wp:docPr id="24" name="Picture 24" descr="D:\year2, 1st semester\Discrete Math\Assignments\Assignment01\Assignment_01_ScreenShots\Unio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year2, 1st semester\Discrete Math\Assignments\Assignment01\Assignment_01_ScreenShots\Union\Captu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 xml:space="preserve">Remove duplicates and whitespaces. </w:t>
      </w: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48150" cy="571500"/>
            <wp:effectExtent l="0" t="0" r="0" b="0"/>
            <wp:docPr id="28" name="Picture 28" descr="D:\year2, 1st semester\Discrete Math\Assignments\Assignment01\Assignment_01_ScreenShots\Differenc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year2, 1st semester\Discrete Math\Assignments\Assignment01\Assignment_01_ScreenShots\Difference\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857250"/>
            <wp:effectExtent l="0" t="0" r="0" b="0"/>
            <wp:docPr id="27" name="Picture 27" descr="D:\year2, 1st semester\Discrete Math\Assignments\Assignment01\Assignment_01_ScreenShots\Differenc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year2, 1st semester\Discrete Math\Assignments\Assignment01\Assignment_01_ScreenShots\Difference\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Remove empty elements from sets.</w:t>
      </w:r>
    </w:p>
    <w:p w:rsidR="00746129" w:rsidRDefault="00746129" w:rsidP="00746129">
      <w:pPr>
        <w:tabs>
          <w:tab w:val="left" w:pos="6300"/>
        </w:tabs>
        <w:rPr>
          <w:rFonts w:cstheme="majorBidi"/>
          <w:i/>
          <w:iCs/>
          <w:sz w:val="36"/>
          <w:szCs w:val="36"/>
        </w:rPr>
      </w:pPr>
    </w:p>
    <w:p w:rsidR="00A10AD2" w:rsidRPr="00746129" w:rsidRDefault="00746129" w:rsidP="0074612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ssumptions</w:t>
      </w:r>
    </w:p>
    <w:p w:rsidR="00977BD6" w:rsidRDefault="00977BD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The user inserts all sets in </w:t>
      </w:r>
      <w:r w:rsidRPr="00977BD6">
        <w:rPr>
          <w:rFonts w:cstheme="majorBidi"/>
          <w:b/>
          <w:bCs/>
          <w:sz w:val="32"/>
          <w:szCs w:val="32"/>
          <w:u w:val="single"/>
        </w:rPr>
        <w:t>one</w:t>
      </w:r>
      <w:r w:rsidR="00746129" w:rsidRPr="00746129">
        <w:rPr>
          <w:rFonts w:cstheme="majorBidi"/>
          <w:b/>
          <w:bCs/>
          <w:sz w:val="32"/>
          <w:szCs w:val="32"/>
        </w:rPr>
        <w:t xml:space="preserve"> </w:t>
      </w:r>
      <w:r w:rsidR="00297766">
        <w:rPr>
          <w:rFonts w:cstheme="majorBidi"/>
          <w:sz w:val="32"/>
          <w:szCs w:val="32"/>
        </w:rPr>
        <w:t>line.</w:t>
      </w:r>
    </w:p>
    <w:p w:rsidR="00297766" w:rsidRDefault="0029776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Elements of the set are comma-separated strings.</w:t>
      </w:r>
    </w:p>
    <w:p w:rsidR="00A10AD2" w:rsidRDefault="0029776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The user is allowed to insert only </w:t>
      </w:r>
      <w:r w:rsidRPr="00297766">
        <w:rPr>
          <w:rFonts w:cstheme="majorBidi"/>
          <w:b/>
          <w:bCs/>
          <w:sz w:val="32"/>
          <w:szCs w:val="32"/>
          <w:u w:val="single"/>
        </w:rPr>
        <w:t>one</w:t>
      </w:r>
      <w:r>
        <w:rPr>
          <w:rFonts w:cstheme="majorBidi"/>
          <w:sz w:val="32"/>
          <w:szCs w:val="32"/>
        </w:rPr>
        <w:t xml:space="preserve"> universe.</w:t>
      </w: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  <w:bookmarkStart w:id="42" w:name="_GoBack"/>
      <w:bookmarkEnd w:id="42"/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Pr="00297766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39235B" w:rsidRPr="0039235B" w:rsidRDefault="0039235B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39235B">
        <w:rPr>
          <w:rFonts w:cstheme="majorBidi"/>
          <w:i/>
          <w:iCs/>
          <w:sz w:val="36"/>
          <w:szCs w:val="36"/>
        </w:rPr>
        <w:t>Thank you.</w:t>
      </w:r>
    </w:p>
    <w:sectPr w:rsidR="0039235B" w:rsidRPr="0039235B" w:rsidSect="00515738">
      <w:footerReference w:type="default" r:id="rId34"/>
      <w:pgSz w:w="12240" w:h="15840"/>
      <w:pgMar w:top="1440" w:right="1800" w:bottom="1440" w:left="180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16" w:rsidRDefault="00852416" w:rsidP="00B00AD7">
      <w:pPr>
        <w:spacing w:after="0" w:line="240" w:lineRule="auto"/>
      </w:pPr>
      <w:r>
        <w:separator/>
      </w:r>
    </w:p>
  </w:endnote>
  <w:endnote w:type="continuationSeparator" w:id="1">
    <w:p w:rsidR="00852416" w:rsidRDefault="00852416" w:rsidP="00B0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D6" w:rsidRDefault="009C1B5D" w:rsidP="007E76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tty Operatio</w:t>
    </w:r>
    <w:r w:rsidR="003D16D6">
      <w:rPr>
        <w:rFonts w:asciiTheme="majorHAnsi" w:hAnsiTheme="majorHAnsi"/>
      </w:rPr>
      <w:t>ns Project By Hesham</w:t>
    </w:r>
    <w:r w:rsidR="00746129">
      <w:rPr>
        <w:rFonts w:asciiTheme="majorHAnsi" w:hAnsiTheme="majorHAnsi"/>
      </w:rPr>
      <w:t xml:space="preserve"> </w:t>
    </w:r>
    <w:r w:rsidR="003D16D6">
      <w:rPr>
        <w:rFonts w:asciiTheme="majorHAnsi" w:hAnsiTheme="majorHAnsi"/>
      </w:rPr>
      <w:t>Medhat</w:t>
    </w:r>
    <w:r w:rsidR="00DB2A77">
      <w:rPr>
        <w:rFonts w:asciiTheme="majorHAnsi" w:hAnsiTheme="majorHAnsi"/>
      </w:rPr>
      <w:t xml:space="preserve"> </w:t>
    </w:r>
    <w:r w:rsidR="003D16D6">
      <w:rPr>
        <w:rFonts w:asciiTheme="majorHAnsi" w:hAnsiTheme="majorHAnsi"/>
      </w:rPr>
      <w:t>&amp; Merit Victor</w:t>
    </w:r>
    <w:r w:rsidR="003D16D6">
      <w:rPr>
        <w:rFonts w:asciiTheme="majorHAnsi" w:hAnsiTheme="majorHAnsi"/>
      </w:rPr>
      <w:ptab w:relativeTo="margin" w:alignment="right" w:leader="none"/>
    </w:r>
    <w:r w:rsidR="003D16D6">
      <w:rPr>
        <w:rFonts w:asciiTheme="majorHAnsi" w:hAnsiTheme="majorHAnsi"/>
      </w:rPr>
      <w:t xml:space="preserve">Page </w:t>
    </w:r>
    <w:r w:rsidR="0032082D" w:rsidRPr="0032082D">
      <w:fldChar w:fldCharType="begin"/>
    </w:r>
    <w:r w:rsidR="003D16D6">
      <w:instrText xml:space="preserve"> PAGE   \* MERGEFORMAT </w:instrText>
    </w:r>
    <w:r w:rsidR="0032082D" w:rsidRPr="0032082D">
      <w:fldChar w:fldCharType="separate"/>
    </w:r>
    <w:r w:rsidR="00D26E3F" w:rsidRPr="00D26E3F">
      <w:rPr>
        <w:rFonts w:asciiTheme="majorHAnsi" w:hAnsiTheme="majorHAnsi"/>
        <w:noProof/>
      </w:rPr>
      <w:t>6</w:t>
    </w:r>
    <w:r w:rsidR="0032082D">
      <w:rPr>
        <w:rFonts w:asciiTheme="majorHAnsi" w:hAnsiTheme="majorHAnsi"/>
        <w:noProof/>
      </w:rPr>
      <w:fldChar w:fldCharType="end"/>
    </w:r>
  </w:p>
  <w:p w:rsidR="003D16D6" w:rsidRDefault="003D16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16" w:rsidRDefault="00852416" w:rsidP="00B00AD7">
      <w:pPr>
        <w:spacing w:after="0" w:line="240" w:lineRule="auto"/>
      </w:pPr>
      <w:r>
        <w:separator/>
      </w:r>
    </w:p>
  </w:footnote>
  <w:footnote w:type="continuationSeparator" w:id="1">
    <w:p w:rsidR="00852416" w:rsidRDefault="00852416" w:rsidP="00B0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B1B"/>
    <w:multiLevelType w:val="hybridMultilevel"/>
    <w:tmpl w:val="71CAC1C4"/>
    <w:lvl w:ilvl="0" w:tplc="49E40F26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7D93"/>
    <w:multiLevelType w:val="hybridMultilevel"/>
    <w:tmpl w:val="B484D922"/>
    <w:lvl w:ilvl="0" w:tplc="F2B484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519B1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204DA"/>
    <w:multiLevelType w:val="hybridMultilevel"/>
    <w:tmpl w:val="03F05214"/>
    <w:lvl w:ilvl="0" w:tplc="2108AEA8">
      <w:numFmt w:val="bullet"/>
      <w:lvlText w:val=""/>
      <w:lvlJc w:val="left"/>
      <w:pPr>
        <w:ind w:left="324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4C6011"/>
    <w:multiLevelType w:val="hybridMultilevel"/>
    <w:tmpl w:val="CB8C4370"/>
    <w:lvl w:ilvl="0" w:tplc="7740353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AA4907"/>
    <w:multiLevelType w:val="hybridMultilevel"/>
    <w:tmpl w:val="A1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64B62"/>
    <w:multiLevelType w:val="hybridMultilevel"/>
    <w:tmpl w:val="A9024D14"/>
    <w:lvl w:ilvl="0" w:tplc="4EDCD8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AD7"/>
    <w:rsid w:val="00010474"/>
    <w:rsid w:val="00012C57"/>
    <w:rsid w:val="0003403B"/>
    <w:rsid w:val="00034740"/>
    <w:rsid w:val="000348E7"/>
    <w:rsid w:val="00034ABE"/>
    <w:rsid w:val="0003530A"/>
    <w:rsid w:val="00035FDB"/>
    <w:rsid w:val="00041396"/>
    <w:rsid w:val="00047E9C"/>
    <w:rsid w:val="00062060"/>
    <w:rsid w:val="000741D8"/>
    <w:rsid w:val="00081A9D"/>
    <w:rsid w:val="000900AD"/>
    <w:rsid w:val="000D3AB1"/>
    <w:rsid w:val="000E664F"/>
    <w:rsid w:val="000F4604"/>
    <w:rsid w:val="000F5BCB"/>
    <w:rsid w:val="00106B83"/>
    <w:rsid w:val="001103AC"/>
    <w:rsid w:val="00112222"/>
    <w:rsid w:val="00112F6E"/>
    <w:rsid w:val="00114AA7"/>
    <w:rsid w:val="001229C5"/>
    <w:rsid w:val="00134A7F"/>
    <w:rsid w:val="0013723E"/>
    <w:rsid w:val="001400CC"/>
    <w:rsid w:val="00140BF1"/>
    <w:rsid w:val="00154FBF"/>
    <w:rsid w:val="00195934"/>
    <w:rsid w:val="001B41C0"/>
    <w:rsid w:val="001C15B0"/>
    <w:rsid w:val="001D35D4"/>
    <w:rsid w:val="001D4ED4"/>
    <w:rsid w:val="001E1594"/>
    <w:rsid w:val="001E2D7D"/>
    <w:rsid w:val="001E7EE3"/>
    <w:rsid w:val="001F4D79"/>
    <w:rsid w:val="001F5051"/>
    <w:rsid w:val="001F6CD9"/>
    <w:rsid w:val="002062E6"/>
    <w:rsid w:val="0023441D"/>
    <w:rsid w:val="0024212D"/>
    <w:rsid w:val="00243511"/>
    <w:rsid w:val="00246E13"/>
    <w:rsid w:val="00253BE0"/>
    <w:rsid w:val="00260563"/>
    <w:rsid w:val="002673A5"/>
    <w:rsid w:val="00275D7B"/>
    <w:rsid w:val="00277404"/>
    <w:rsid w:val="00286360"/>
    <w:rsid w:val="0029300B"/>
    <w:rsid w:val="0029309F"/>
    <w:rsid w:val="00295AA8"/>
    <w:rsid w:val="00297766"/>
    <w:rsid w:val="002B38C4"/>
    <w:rsid w:val="002C2F3D"/>
    <w:rsid w:val="002C6BB6"/>
    <w:rsid w:val="002D0A4C"/>
    <w:rsid w:val="002D158E"/>
    <w:rsid w:val="002D2BD2"/>
    <w:rsid w:val="0032082D"/>
    <w:rsid w:val="0032506D"/>
    <w:rsid w:val="00326EC4"/>
    <w:rsid w:val="00353343"/>
    <w:rsid w:val="00356AE3"/>
    <w:rsid w:val="0039235B"/>
    <w:rsid w:val="003B3F70"/>
    <w:rsid w:val="003C1EBC"/>
    <w:rsid w:val="003C755B"/>
    <w:rsid w:val="003D16D6"/>
    <w:rsid w:val="003D25DB"/>
    <w:rsid w:val="003E02E8"/>
    <w:rsid w:val="003E1F41"/>
    <w:rsid w:val="003E6CA1"/>
    <w:rsid w:val="0040223E"/>
    <w:rsid w:val="00413665"/>
    <w:rsid w:val="00442006"/>
    <w:rsid w:val="00467BA5"/>
    <w:rsid w:val="00471CCC"/>
    <w:rsid w:val="00490958"/>
    <w:rsid w:val="004A4853"/>
    <w:rsid w:val="004B07EB"/>
    <w:rsid w:val="004C4351"/>
    <w:rsid w:val="004C6BF4"/>
    <w:rsid w:val="004D0C06"/>
    <w:rsid w:val="004E2D50"/>
    <w:rsid w:val="005142D6"/>
    <w:rsid w:val="00514823"/>
    <w:rsid w:val="00515738"/>
    <w:rsid w:val="00524428"/>
    <w:rsid w:val="00530FF5"/>
    <w:rsid w:val="005369FE"/>
    <w:rsid w:val="00536B99"/>
    <w:rsid w:val="00550EE9"/>
    <w:rsid w:val="00570F9B"/>
    <w:rsid w:val="005A0D99"/>
    <w:rsid w:val="005A225D"/>
    <w:rsid w:val="005B554C"/>
    <w:rsid w:val="005F1CDD"/>
    <w:rsid w:val="005F587A"/>
    <w:rsid w:val="00607A65"/>
    <w:rsid w:val="00620AD5"/>
    <w:rsid w:val="006515E0"/>
    <w:rsid w:val="00653A93"/>
    <w:rsid w:val="00663AB5"/>
    <w:rsid w:val="006660B7"/>
    <w:rsid w:val="00672AF8"/>
    <w:rsid w:val="00680953"/>
    <w:rsid w:val="00681E17"/>
    <w:rsid w:val="0068510D"/>
    <w:rsid w:val="00685ECD"/>
    <w:rsid w:val="00692FB4"/>
    <w:rsid w:val="0069423A"/>
    <w:rsid w:val="006B3431"/>
    <w:rsid w:val="006C4ED4"/>
    <w:rsid w:val="006C5851"/>
    <w:rsid w:val="006D0D8A"/>
    <w:rsid w:val="006D3AB1"/>
    <w:rsid w:val="006D4D3D"/>
    <w:rsid w:val="006E136A"/>
    <w:rsid w:val="006E1F2C"/>
    <w:rsid w:val="006E36DC"/>
    <w:rsid w:val="006F133E"/>
    <w:rsid w:val="00715252"/>
    <w:rsid w:val="007360EF"/>
    <w:rsid w:val="00746129"/>
    <w:rsid w:val="007917D7"/>
    <w:rsid w:val="007A1610"/>
    <w:rsid w:val="007A50A6"/>
    <w:rsid w:val="007B46E6"/>
    <w:rsid w:val="007E06DD"/>
    <w:rsid w:val="007E6D26"/>
    <w:rsid w:val="007E720A"/>
    <w:rsid w:val="007E7642"/>
    <w:rsid w:val="008159BC"/>
    <w:rsid w:val="00823FB3"/>
    <w:rsid w:val="00827EC8"/>
    <w:rsid w:val="00844353"/>
    <w:rsid w:val="0084779D"/>
    <w:rsid w:val="00852416"/>
    <w:rsid w:val="00857372"/>
    <w:rsid w:val="00861BB6"/>
    <w:rsid w:val="008700C8"/>
    <w:rsid w:val="008737B6"/>
    <w:rsid w:val="00874D20"/>
    <w:rsid w:val="008757CD"/>
    <w:rsid w:val="00882962"/>
    <w:rsid w:val="008A1215"/>
    <w:rsid w:val="008A7F34"/>
    <w:rsid w:val="008B359F"/>
    <w:rsid w:val="008B5402"/>
    <w:rsid w:val="008C19AC"/>
    <w:rsid w:val="00915CB7"/>
    <w:rsid w:val="009172BE"/>
    <w:rsid w:val="00930745"/>
    <w:rsid w:val="00942A83"/>
    <w:rsid w:val="00965AC9"/>
    <w:rsid w:val="00977BD6"/>
    <w:rsid w:val="009A301C"/>
    <w:rsid w:val="009C1B5D"/>
    <w:rsid w:val="009C63AF"/>
    <w:rsid w:val="009D5266"/>
    <w:rsid w:val="009E4774"/>
    <w:rsid w:val="009E6AA0"/>
    <w:rsid w:val="009F5540"/>
    <w:rsid w:val="00A012E1"/>
    <w:rsid w:val="00A039ED"/>
    <w:rsid w:val="00A0768C"/>
    <w:rsid w:val="00A07912"/>
    <w:rsid w:val="00A10AD2"/>
    <w:rsid w:val="00A25465"/>
    <w:rsid w:val="00A34B13"/>
    <w:rsid w:val="00A365FD"/>
    <w:rsid w:val="00A404B8"/>
    <w:rsid w:val="00A56043"/>
    <w:rsid w:val="00A668AE"/>
    <w:rsid w:val="00A76141"/>
    <w:rsid w:val="00A84C3B"/>
    <w:rsid w:val="00A86520"/>
    <w:rsid w:val="00AA6F34"/>
    <w:rsid w:val="00AE333C"/>
    <w:rsid w:val="00B00AD7"/>
    <w:rsid w:val="00B02548"/>
    <w:rsid w:val="00B073D0"/>
    <w:rsid w:val="00B12245"/>
    <w:rsid w:val="00B17518"/>
    <w:rsid w:val="00B22FE7"/>
    <w:rsid w:val="00B259A3"/>
    <w:rsid w:val="00B2742C"/>
    <w:rsid w:val="00B33FD3"/>
    <w:rsid w:val="00B70635"/>
    <w:rsid w:val="00B77CD4"/>
    <w:rsid w:val="00B82040"/>
    <w:rsid w:val="00B86544"/>
    <w:rsid w:val="00B902A6"/>
    <w:rsid w:val="00B9125B"/>
    <w:rsid w:val="00BA5739"/>
    <w:rsid w:val="00BA7B14"/>
    <w:rsid w:val="00BB6FD2"/>
    <w:rsid w:val="00BC764B"/>
    <w:rsid w:val="00BE3665"/>
    <w:rsid w:val="00BE446B"/>
    <w:rsid w:val="00BF48E2"/>
    <w:rsid w:val="00BF6513"/>
    <w:rsid w:val="00BF66C7"/>
    <w:rsid w:val="00C13ED3"/>
    <w:rsid w:val="00C44DC3"/>
    <w:rsid w:val="00C878FE"/>
    <w:rsid w:val="00CA495E"/>
    <w:rsid w:val="00CD4713"/>
    <w:rsid w:val="00CE3710"/>
    <w:rsid w:val="00CF3DE9"/>
    <w:rsid w:val="00D20378"/>
    <w:rsid w:val="00D23432"/>
    <w:rsid w:val="00D26E3F"/>
    <w:rsid w:val="00D32FDB"/>
    <w:rsid w:val="00D80BB0"/>
    <w:rsid w:val="00D93219"/>
    <w:rsid w:val="00D937E7"/>
    <w:rsid w:val="00DA76FD"/>
    <w:rsid w:val="00DB259A"/>
    <w:rsid w:val="00DB2A77"/>
    <w:rsid w:val="00DF425F"/>
    <w:rsid w:val="00E057A8"/>
    <w:rsid w:val="00E22229"/>
    <w:rsid w:val="00E32012"/>
    <w:rsid w:val="00E647F1"/>
    <w:rsid w:val="00E77ACA"/>
    <w:rsid w:val="00E91837"/>
    <w:rsid w:val="00E94428"/>
    <w:rsid w:val="00E968D4"/>
    <w:rsid w:val="00EA1756"/>
    <w:rsid w:val="00EB0914"/>
    <w:rsid w:val="00EB3D21"/>
    <w:rsid w:val="00EC5231"/>
    <w:rsid w:val="00F02602"/>
    <w:rsid w:val="00F41DF3"/>
    <w:rsid w:val="00F43670"/>
    <w:rsid w:val="00F55375"/>
    <w:rsid w:val="00F56F70"/>
    <w:rsid w:val="00F76986"/>
    <w:rsid w:val="00FA395A"/>
    <w:rsid w:val="00FA50D9"/>
    <w:rsid w:val="00FB5255"/>
    <w:rsid w:val="00FB62A8"/>
    <w:rsid w:val="00FC2148"/>
    <w:rsid w:val="00FC77EE"/>
    <w:rsid w:val="00FD716A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D7"/>
  </w:style>
  <w:style w:type="paragraph" w:styleId="Footer">
    <w:name w:val="footer"/>
    <w:basedOn w:val="Normal"/>
    <w:link w:val="Foot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D7"/>
  </w:style>
  <w:style w:type="paragraph" w:styleId="BalloonText">
    <w:name w:val="Balloon Text"/>
    <w:basedOn w:val="Normal"/>
    <w:link w:val="BalloonTextChar"/>
    <w:uiPriority w:val="99"/>
    <w:semiHidden/>
    <w:unhideWhenUsed/>
    <w:rsid w:val="00B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sham-medhat/Setty_Operation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1A70-CC4E-4E06-AD2E-0CC58E89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2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edhat</dc:creator>
  <cp:lastModifiedBy>A2HP11</cp:lastModifiedBy>
  <cp:revision>110</cp:revision>
  <cp:lastPrinted>2016-12-28T21:33:00Z</cp:lastPrinted>
  <dcterms:created xsi:type="dcterms:W3CDTF">2017-05-14T06:20:00Z</dcterms:created>
  <dcterms:modified xsi:type="dcterms:W3CDTF">2017-09-29T12:50:00Z</dcterms:modified>
</cp:coreProperties>
</file>